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3C78AE">
        <w:rPr>
          <w:rFonts w:ascii="Times New Roman" w:hAnsi="Times New Roman"/>
          <w:b w:val="0"/>
          <w:sz w:val="10"/>
          <w:szCs w:val="10"/>
          <w:u w:val="single"/>
          <w:lang w:val="ru-RU"/>
        </w:rPr>
        <w:t>25</w:t>
      </w:r>
      <w:r w:rsidR="00E012E1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9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534295">
        <w:rPr>
          <w:rFonts w:ascii="Times New Roman" w:hAnsi="Times New Roman"/>
          <w:b w:val="0"/>
          <w:sz w:val="10"/>
          <w:szCs w:val="10"/>
          <w:u w:val="single"/>
          <w:lang w:val="ru-RU"/>
        </w:rPr>
        <w:t>1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07"/>
        <w:gridCol w:w="2212"/>
        <w:gridCol w:w="2212"/>
        <w:gridCol w:w="2211"/>
        <w:gridCol w:w="2211"/>
        <w:gridCol w:w="2211"/>
        <w:gridCol w:w="2211"/>
        <w:gridCol w:w="2211"/>
      </w:tblGrid>
      <w:tr w:rsidR="00DB12B5" w:rsidRPr="00C95E2C" w:rsidTr="006C1CE4">
        <w:trPr>
          <w:trHeight w:val="53"/>
        </w:trPr>
        <w:tc>
          <w:tcPr>
            <w:tcW w:w="218" w:type="pct"/>
            <w:hideMark/>
          </w:tcPr>
          <w:p w:rsidR="00DB12B5" w:rsidRPr="00C95E2C" w:rsidRDefault="00DB12B5" w:rsidP="00DF706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</w:tcPr>
          <w:p w:rsidR="00DB12B5" w:rsidRPr="00C95E2C" w:rsidRDefault="00E537FA" w:rsidP="003C78A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sz w:val="10"/>
                <w:szCs w:val="10"/>
              </w:rPr>
              <w:t xml:space="preserve">Понедельник </w:t>
            </w:r>
            <w:r w:rsidR="003C78AE" w:rsidRPr="00C95E2C">
              <w:rPr>
                <w:b/>
                <w:sz w:val="10"/>
                <w:szCs w:val="10"/>
              </w:rPr>
              <w:t>25</w:t>
            </w:r>
            <w:r w:rsidR="00B1770B" w:rsidRPr="00C95E2C">
              <w:rPr>
                <w:b/>
                <w:sz w:val="10"/>
                <w:szCs w:val="10"/>
              </w:rPr>
              <w:t>.</w:t>
            </w:r>
            <w:r w:rsidR="00633464" w:rsidRPr="00C95E2C">
              <w:rPr>
                <w:b/>
                <w:sz w:val="10"/>
                <w:szCs w:val="10"/>
              </w:rPr>
              <w:t>0</w:t>
            </w:r>
            <w:r w:rsidR="00534295" w:rsidRPr="00C95E2C">
              <w:rPr>
                <w:b/>
                <w:sz w:val="10"/>
                <w:szCs w:val="10"/>
              </w:rPr>
              <w:t>9</w:t>
            </w:r>
            <w:r w:rsidR="00B1770B" w:rsidRPr="00C95E2C">
              <w:rPr>
                <w:b/>
                <w:sz w:val="10"/>
                <w:szCs w:val="10"/>
              </w:rPr>
              <w:t>.202</w:t>
            </w:r>
            <w:r w:rsidR="009C0E32" w:rsidRPr="00C95E2C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E537FA" w:rsidP="003C78A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sz w:val="10"/>
                <w:szCs w:val="10"/>
              </w:rPr>
              <w:t xml:space="preserve">Вторник </w:t>
            </w:r>
            <w:r w:rsidR="003C78AE" w:rsidRPr="00C95E2C">
              <w:rPr>
                <w:b/>
                <w:sz w:val="10"/>
                <w:szCs w:val="10"/>
              </w:rPr>
              <w:t>26</w:t>
            </w:r>
            <w:r w:rsidR="00E012E1" w:rsidRPr="00C95E2C">
              <w:rPr>
                <w:b/>
                <w:sz w:val="10"/>
                <w:szCs w:val="10"/>
              </w:rPr>
              <w:t>.0</w:t>
            </w:r>
            <w:r w:rsidR="00534295" w:rsidRPr="00C95E2C">
              <w:rPr>
                <w:b/>
                <w:sz w:val="10"/>
                <w:szCs w:val="10"/>
              </w:rPr>
              <w:t>9</w:t>
            </w:r>
            <w:r w:rsidR="00B1770B" w:rsidRPr="00C95E2C">
              <w:rPr>
                <w:b/>
                <w:sz w:val="10"/>
                <w:szCs w:val="10"/>
              </w:rPr>
              <w:t>.202</w:t>
            </w:r>
            <w:r w:rsidR="009C0E32" w:rsidRPr="00C95E2C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E537FA" w:rsidP="003C78A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sz w:val="10"/>
                <w:szCs w:val="10"/>
              </w:rPr>
              <w:t xml:space="preserve">Среда </w:t>
            </w:r>
            <w:r w:rsidR="00DA3CCE" w:rsidRPr="00C95E2C">
              <w:rPr>
                <w:b/>
                <w:sz w:val="10"/>
                <w:szCs w:val="10"/>
              </w:rPr>
              <w:t>2</w:t>
            </w:r>
            <w:r w:rsidR="003C78AE" w:rsidRPr="00C95E2C">
              <w:rPr>
                <w:b/>
                <w:sz w:val="10"/>
                <w:szCs w:val="10"/>
              </w:rPr>
              <w:t>7</w:t>
            </w:r>
            <w:r w:rsidR="00B1770B" w:rsidRPr="00C95E2C">
              <w:rPr>
                <w:b/>
                <w:sz w:val="10"/>
                <w:szCs w:val="10"/>
              </w:rPr>
              <w:t>.</w:t>
            </w:r>
            <w:r w:rsidR="009C0E32" w:rsidRPr="00C95E2C">
              <w:rPr>
                <w:b/>
                <w:sz w:val="10"/>
                <w:szCs w:val="10"/>
              </w:rPr>
              <w:t>0</w:t>
            </w:r>
            <w:r w:rsidR="00534295" w:rsidRPr="00C95E2C">
              <w:rPr>
                <w:b/>
                <w:sz w:val="10"/>
                <w:szCs w:val="10"/>
              </w:rPr>
              <w:t>9</w:t>
            </w:r>
            <w:r w:rsidR="00B1770B" w:rsidRPr="00C95E2C">
              <w:rPr>
                <w:b/>
                <w:sz w:val="10"/>
                <w:szCs w:val="10"/>
              </w:rPr>
              <w:t>.202</w:t>
            </w:r>
            <w:r w:rsidR="009C0E32" w:rsidRPr="00C95E2C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E537FA" w:rsidP="003C78A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sz w:val="10"/>
                <w:szCs w:val="10"/>
              </w:rPr>
              <w:t xml:space="preserve">Четверг </w:t>
            </w:r>
            <w:r w:rsidR="00DA3CCE" w:rsidRPr="00C95E2C">
              <w:rPr>
                <w:b/>
                <w:sz w:val="10"/>
                <w:szCs w:val="10"/>
              </w:rPr>
              <w:t>2</w:t>
            </w:r>
            <w:r w:rsidR="003C78AE" w:rsidRPr="00C95E2C">
              <w:rPr>
                <w:b/>
                <w:sz w:val="10"/>
                <w:szCs w:val="10"/>
              </w:rPr>
              <w:t>8</w:t>
            </w:r>
            <w:r w:rsidR="00DD0FC3" w:rsidRPr="00C95E2C">
              <w:rPr>
                <w:b/>
                <w:sz w:val="10"/>
                <w:szCs w:val="10"/>
              </w:rPr>
              <w:t>.</w:t>
            </w:r>
            <w:r w:rsidR="009C0E32" w:rsidRPr="00C95E2C">
              <w:rPr>
                <w:b/>
                <w:sz w:val="10"/>
                <w:szCs w:val="10"/>
              </w:rPr>
              <w:t>0</w:t>
            </w:r>
            <w:r w:rsidR="00534295" w:rsidRPr="00C95E2C">
              <w:rPr>
                <w:b/>
                <w:sz w:val="10"/>
                <w:szCs w:val="10"/>
              </w:rPr>
              <w:t>9</w:t>
            </w:r>
            <w:r w:rsidR="00B1770B" w:rsidRPr="00C95E2C">
              <w:rPr>
                <w:b/>
                <w:sz w:val="10"/>
                <w:szCs w:val="10"/>
              </w:rPr>
              <w:t>.202</w:t>
            </w:r>
            <w:r w:rsidR="009C0E32" w:rsidRPr="00C95E2C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E0762C" w:rsidP="003C78A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sz w:val="10"/>
                <w:szCs w:val="10"/>
              </w:rPr>
              <w:t xml:space="preserve">Пятница </w:t>
            </w:r>
            <w:r w:rsidR="00DA3CCE" w:rsidRPr="00C95E2C">
              <w:rPr>
                <w:b/>
                <w:sz w:val="10"/>
                <w:szCs w:val="10"/>
              </w:rPr>
              <w:t>2</w:t>
            </w:r>
            <w:r w:rsidR="003C78AE" w:rsidRPr="00C95E2C">
              <w:rPr>
                <w:b/>
                <w:sz w:val="10"/>
                <w:szCs w:val="10"/>
              </w:rPr>
              <w:t>9</w:t>
            </w:r>
            <w:r w:rsidRPr="00C95E2C">
              <w:rPr>
                <w:b/>
                <w:sz w:val="10"/>
                <w:szCs w:val="10"/>
              </w:rPr>
              <w:t>.09.</w:t>
            </w:r>
            <w:r w:rsidR="00B1770B" w:rsidRPr="00C95E2C">
              <w:rPr>
                <w:b/>
                <w:sz w:val="10"/>
                <w:szCs w:val="10"/>
              </w:rPr>
              <w:t>202</w:t>
            </w:r>
            <w:r w:rsidR="009C0E32" w:rsidRPr="00C95E2C">
              <w:rPr>
                <w:b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B17FD1" w:rsidP="00DA3CCE">
            <w:pPr>
              <w:jc w:val="center"/>
              <w:rPr>
                <w:b/>
                <w:sz w:val="10"/>
                <w:szCs w:val="10"/>
              </w:rPr>
            </w:pPr>
            <w:r w:rsidRPr="00C95E2C">
              <w:rPr>
                <w:b/>
                <w:color w:val="FF0000"/>
                <w:sz w:val="10"/>
                <w:szCs w:val="10"/>
              </w:rPr>
              <w:t xml:space="preserve">Суббота </w:t>
            </w:r>
            <w:r w:rsidR="00DA3CCE" w:rsidRPr="00C95E2C">
              <w:rPr>
                <w:b/>
                <w:color w:val="FF0000"/>
                <w:sz w:val="10"/>
                <w:szCs w:val="10"/>
              </w:rPr>
              <w:t>3</w:t>
            </w:r>
            <w:r w:rsidR="003C78AE" w:rsidRPr="00C95E2C">
              <w:rPr>
                <w:b/>
                <w:color w:val="FF0000"/>
                <w:sz w:val="10"/>
                <w:szCs w:val="10"/>
              </w:rPr>
              <w:t>0</w:t>
            </w:r>
            <w:r w:rsidR="00E0762C" w:rsidRPr="00C95E2C">
              <w:rPr>
                <w:b/>
                <w:color w:val="FF0000"/>
                <w:sz w:val="10"/>
                <w:szCs w:val="10"/>
              </w:rPr>
              <w:t>.09.</w:t>
            </w:r>
            <w:r w:rsidR="00B1770B" w:rsidRPr="00C95E2C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C95E2C">
              <w:rPr>
                <w:b/>
                <w:color w:val="FF0000"/>
                <w:sz w:val="10"/>
                <w:szCs w:val="10"/>
              </w:rPr>
              <w:t>3</w:t>
            </w:r>
          </w:p>
        </w:tc>
        <w:tc>
          <w:tcPr>
            <w:tcW w:w="683" w:type="pct"/>
          </w:tcPr>
          <w:p w:rsidR="00DB12B5" w:rsidRPr="00C95E2C" w:rsidRDefault="00E0762C" w:rsidP="003C78AE">
            <w:pPr>
              <w:jc w:val="center"/>
              <w:rPr>
                <w:b/>
                <w:color w:val="FF0000"/>
                <w:sz w:val="10"/>
                <w:szCs w:val="10"/>
              </w:rPr>
            </w:pPr>
            <w:r w:rsidRPr="00C95E2C">
              <w:rPr>
                <w:b/>
                <w:color w:val="FF0000"/>
                <w:sz w:val="10"/>
                <w:szCs w:val="10"/>
              </w:rPr>
              <w:t xml:space="preserve">Воскресенье </w:t>
            </w:r>
            <w:r w:rsidR="003C78AE" w:rsidRPr="00C95E2C">
              <w:rPr>
                <w:b/>
                <w:color w:val="FF0000"/>
                <w:sz w:val="10"/>
                <w:szCs w:val="10"/>
              </w:rPr>
              <w:t>01</w:t>
            </w:r>
            <w:r w:rsidRPr="00C95E2C">
              <w:rPr>
                <w:b/>
                <w:color w:val="FF0000"/>
                <w:sz w:val="10"/>
                <w:szCs w:val="10"/>
              </w:rPr>
              <w:t>.</w:t>
            </w:r>
            <w:r w:rsidR="003C78AE" w:rsidRPr="00C95E2C">
              <w:rPr>
                <w:b/>
                <w:color w:val="FF0000"/>
                <w:sz w:val="10"/>
                <w:szCs w:val="10"/>
              </w:rPr>
              <w:t>1</w:t>
            </w:r>
            <w:r w:rsidRPr="00C95E2C">
              <w:rPr>
                <w:b/>
                <w:color w:val="FF0000"/>
                <w:sz w:val="10"/>
                <w:szCs w:val="10"/>
              </w:rPr>
              <w:t>0.</w:t>
            </w:r>
            <w:r w:rsidR="00B1770B" w:rsidRPr="00C95E2C">
              <w:rPr>
                <w:b/>
                <w:color w:val="FF0000"/>
                <w:sz w:val="10"/>
                <w:szCs w:val="10"/>
              </w:rPr>
              <w:t>202</w:t>
            </w:r>
            <w:r w:rsidR="009C0E32" w:rsidRPr="00C95E2C">
              <w:rPr>
                <w:b/>
                <w:color w:val="FF0000"/>
                <w:sz w:val="10"/>
                <w:szCs w:val="10"/>
              </w:rPr>
              <w:t>3</w:t>
            </w:r>
          </w:p>
        </w:tc>
      </w:tr>
      <w:tr w:rsidR="00DB12B5" w:rsidRPr="00C95E2C" w:rsidTr="006C1CE4">
        <w:trPr>
          <w:trHeight w:val="371"/>
        </w:trPr>
        <w:tc>
          <w:tcPr>
            <w:tcW w:w="218" w:type="pct"/>
            <w:hideMark/>
          </w:tcPr>
          <w:p w:rsidR="00DB12B5" w:rsidRPr="00C95E2C" w:rsidRDefault="00DB12B5" w:rsidP="00BC12B7">
            <w:pPr>
              <w:jc w:val="center"/>
              <w:rPr>
                <w:color w:val="FF0000"/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Праздничные мероприятия</w:t>
            </w:r>
          </w:p>
        </w:tc>
        <w:tc>
          <w:tcPr>
            <w:tcW w:w="683" w:type="pct"/>
            <w:shd w:val="clear" w:color="auto" w:fill="auto"/>
          </w:tcPr>
          <w:p w:rsidR="00C06B8D" w:rsidRPr="00C95E2C" w:rsidRDefault="00077326" w:rsidP="00652FE7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Всероссийский день бега «Кросс нации»</w:t>
            </w:r>
          </w:p>
        </w:tc>
        <w:tc>
          <w:tcPr>
            <w:tcW w:w="683" w:type="pct"/>
            <w:shd w:val="clear" w:color="auto" w:fill="auto"/>
          </w:tcPr>
          <w:p w:rsidR="00664AF3" w:rsidRPr="00C95E2C" w:rsidRDefault="00664AF3" w:rsidP="005D265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077326" w:rsidRPr="00C95E2C" w:rsidRDefault="00077326" w:rsidP="00077326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Всемирный день туризма</w:t>
            </w:r>
          </w:p>
          <w:p w:rsidR="00A137B0" w:rsidRPr="00C95E2C" w:rsidRDefault="00077326" w:rsidP="00077326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День воспитателя</w:t>
            </w:r>
            <w:r w:rsidR="00983310" w:rsidRPr="00C95E2C">
              <w:rPr>
                <w:color w:val="FF0000"/>
                <w:sz w:val="10"/>
                <w:szCs w:val="10"/>
              </w:rPr>
              <w:t xml:space="preserve"> и всех дошкольных работников</w:t>
            </w:r>
          </w:p>
          <w:p w:rsidR="00FD5C89" w:rsidRPr="00C95E2C" w:rsidRDefault="00FD5C89" w:rsidP="00077326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Воздвижение Животворящего Креста Господня</w:t>
            </w:r>
          </w:p>
        </w:tc>
        <w:tc>
          <w:tcPr>
            <w:tcW w:w="683" w:type="pct"/>
            <w:shd w:val="clear" w:color="auto" w:fill="auto"/>
          </w:tcPr>
          <w:p w:rsidR="001D2CBA" w:rsidRPr="00C95E2C" w:rsidRDefault="00983310" w:rsidP="005D265D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День работников атомной промышленности</w:t>
            </w:r>
          </w:p>
        </w:tc>
        <w:tc>
          <w:tcPr>
            <w:tcW w:w="683" w:type="pct"/>
            <w:shd w:val="clear" w:color="auto" w:fill="auto"/>
          </w:tcPr>
          <w:p w:rsidR="007A6970" w:rsidRPr="00C95E2C" w:rsidRDefault="007A6970" w:rsidP="009256AD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664AF3" w:rsidRPr="00C95E2C" w:rsidRDefault="00983310" w:rsidP="00D47A2E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Международный день переводчика</w:t>
            </w:r>
          </w:p>
        </w:tc>
        <w:tc>
          <w:tcPr>
            <w:tcW w:w="683" w:type="pct"/>
            <w:shd w:val="clear" w:color="auto" w:fill="auto"/>
          </w:tcPr>
          <w:p w:rsidR="00664AF3" w:rsidRPr="00C95E2C" w:rsidRDefault="00983310" w:rsidP="009256AD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День пожилых людей</w:t>
            </w:r>
          </w:p>
          <w:p w:rsidR="00983310" w:rsidRPr="00C95E2C" w:rsidRDefault="00983310" w:rsidP="009256AD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День сухопутных войск</w:t>
            </w:r>
          </w:p>
          <w:p w:rsidR="00983310" w:rsidRPr="00C95E2C" w:rsidRDefault="00983310" w:rsidP="009256AD">
            <w:pPr>
              <w:rPr>
                <w:color w:val="FF0000"/>
                <w:sz w:val="10"/>
                <w:szCs w:val="10"/>
              </w:rPr>
            </w:pPr>
            <w:r w:rsidRPr="00C95E2C">
              <w:rPr>
                <w:color w:val="FF0000"/>
                <w:sz w:val="10"/>
                <w:szCs w:val="10"/>
              </w:rPr>
              <w:t>Международный день музыки</w:t>
            </w:r>
          </w:p>
        </w:tc>
      </w:tr>
      <w:tr w:rsidR="00F90253" w:rsidRPr="00C95E2C" w:rsidTr="009A24A7">
        <w:trPr>
          <w:trHeight w:val="419"/>
        </w:trPr>
        <w:tc>
          <w:tcPr>
            <w:tcW w:w="218" w:type="pct"/>
          </w:tcPr>
          <w:p w:rsidR="00F90253" w:rsidRPr="00C95E2C" w:rsidRDefault="00F90253" w:rsidP="00253761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08.00 </w:t>
            </w:r>
          </w:p>
        </w:tc>
        <w:tc>
          <w:tcPr>
            <w:tcW w:w="683" w:type="pct"/>
            <w:shd w:val="clear" w:color="auto" w:fill="92D050"/>
          </w:tcPr>
          <w:p w:rsidR="00F90253" w:rsidRPr="00C95E2C" w:rsidRDefault="00F90253" w:rsidP="00FE3148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08.00 Оперативное совещание у Главы района.</w:t>
            </w:r>
          </w:p>
          <w:p w:rsidR="00367AC7" w:rsidRPr="00C95E2C" w:rsidRDefault="00F90253" w:rsidP="00367AC7">
            <w:pPr>
              <w:jc w:val="center"/>
              <w:rPr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Участ. Малежик В.В., Четвергова Л.В., Базина Е.А, Куракин Р.В., Мещеряков П.А.</w:t>
            </w:r>
            <w:r w:rsidR="00367AC7" w:rsidRPr="00C95E2C">
              <w:rPr>
                <w:sz w:val="10"/>
                <w:szCs w:val="10"/>
              </w:rPr>
              <w:t xml:space="preserve">, </w:t>
            </w:r>
          </w:p>
          <w:p w:rsidR="00F90253" w:rsidRPr="00C95E2C" w:rsidRDefault="00367AC7" w:rsidP="00367AC7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Панферов С.П., Боровец Ю.М.,</w:t>
            </w:r>
          </w:p>
        </w:tc>
        <w:tc>
          <w:tcPr>
            <w:tcW w:w="683" w:type="pct"/>
            <w:shd w:val="clear" w:color="auto" w:fill="FFFFFF" w:themeFill="background1"/>
          </w:tcPr>
          <w:p w:rsidR="00F90253" w:rsidRPr="00C95E2C" w:rsidRDefault="00F90253" w:rsidP="005326C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90253" w:rsidRPr="00C95E2C" w:rsidRDefault="00F90253" w:rsidP="00821A5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F90253" w:rsidRPr="00C95E2C" w:rsidRDefault="00F90253" w:rsidP="00E777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F90253" w:rsidRPr="00C95E2C" w:rsidRDefault="00F90253" w:rsidP="002A35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90253" w:rsidRPr="00C95E2C" w:rsidRDefault="00F90253" w:rsidP="00F9025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В течение месяца. Музейно-выставочный центр «Радуга» Зал истории родного края. Зал Боевой Славы Работа зала-мастерской   "Творим здесь и сейчас". Фотовыставка «Венесуэла»". </w:t>
            </w:r>
          </w:p>
          <w:p w:rsidR="00F90253" w:rsidRPr="00C95E2C" w:rsidRDefault="00F90253" w:rsidP="00F9025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Выставка "Игрушка нашего детства.  XX век"</w:t>
            </w:r>
          </w:p>
          <w:p w:rsidR="00F90253" w:rsidRPr="00C95E2C" w:rsidRDefault="00F90253" w:rsidP="00F9025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Выставка "Кукла в народном костюме". КПЦ "Русское возрождение"</w:t>
            </w:r>
          </w:p>
          <w:p w:rsidR="00F90253" w:rsidRPr="00C95E2C" w:rsidRDefault="00F90253" w:rsidP="00F9025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Выставка «Святители земли русской Сергий Радонежский»</w:t>
            </w:r>
          </w:p>
          <w:p w:rsidR="00F90253" w:rsidRPr="00C95E2C" w:rsidRDefault="00DF1CE2" w:rsidP="00F9025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Пейзажи "Лесной " и "Морской". </w:t>
            </w:r>
            <w:r w:rsidR="00F90253" w:rsidRPr="00C95E2C">
              <w:rPr>
                <w:sz w:val="10"/>
                <w:szCs w:val="10"/>
              </w:rPr>
              <w:t xml:space="preserve"> Все возрастные категории. Отв. Кравченко М.И. </w:t>
            </w:r>
          </w:p>
          <w:p w:rsidR="00F90253" w:rsidRPr="00C95E2C" w:rsidRDefault="00F90253" w:rsidP="00BE7D1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24A7" w:rsidRPr="00C95E2C" w:rsidRDefault="009A24A7" w:rsidP="00C06B8D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Согласно плану спортивно-массовых мероприятий м.р. Безенчукский на 2023 год. Первенство района по футболу. </w:t>
            </w:r>
          </w:p>
          <w:p w:rsidR="00F90253" w:rsidRPr="00C95E2C" w:rsidRDefault="009A24A7" w:rsidP="00C06B8D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Участ. Спортсмены района. Отв. А.А. Копылов</w:t>
            </w:r>
          </w:p>
        </w:tc>
      </w:tr>
      <w:tr w:rsidR="009A24A7" w:rsidRPr="00C95E2C" w:rsidTr="00150BF1">
        <w:trPr>
          <w:trHeight w:val="350"/>
        </w:trPr>
        <w:tc>
          <w:tcPr>
            <w:tcW w:w="218" w:type="pct"/>
            <w:vMerge w:val="restart"/>
          </w:tcPr>
          <w:p w:rsidR="009A24A7" w:rsidRPr="00C95E2C" w:rsidRDefault="009A24A7" w:rsidP="00253761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09.00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9A24A7" w:rsidRPr="00C95E2C" w:rsidRDefault="009A24A7" w:rsidP="003E5993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9A24A7" w:rsidRPr="00C95E2C" w:rsidRDefault="009A24A7" w:rsidP="009A24A7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09.30 ст. Труд. Областные соревнования по мини-футболу среди общеобразовательных учреждений. Участ. Учащиеся образовательных учреждений. Отв. А.А. Копылов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9A24A7" w:rsidRPr="00C95E2C" w:rsidRDefault="009A24A7" w:rsidP="00B54BC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9A24A7" w:rsidRPr="00C95E2C" w:rsidRDefault="009A24A7" w:rsidP="00B54BC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9A24A7" w:rsidRPr="00C95E2C" w:rsidRDefault="009A24A7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A24A7" w:rsidRPr="00C95E2C" w:rsidRDefault="00150BF1" w:rsidP="00150BF1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09.00 Заседание Бюджетной комиссии собрания представителей района. Участ. члены БК, Китаев Е.А, Базина Е.А. Отв. Егорова Т.В. Малый зал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24A7" w:rsidRPr="00C95E2C" w:rsidRDefault="009A24A7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9A24A7" w:rsidRPr="00C95E2C" w:rsidRDefault="009A24A7" w:rsidP="009E79B0">
            <w:pPr>
              <w:rPr>
                <w:sz w:val="10"/>
                <w:szCs w:val="10"/>
              </w:rPr>
            </w:pPr>
          </w:p>
        </w:tc>
      </w:tr>
      <w:tr w:rsidR="00701CF3" w:rsidRPr="00C95E2C" w:rsidTr="00701CF3">
        <w:trPr>
          <w:trHeight w:val="198"/>
        </w:trPr>
        <w:tc>
          <w:tcPr>
            <w:tcW w:w="218" w:type="pct"/>
            <w:vMerge/>
          </w:tcPr>
          <w:p w:rsidR="00701CF3" w:rsidRPr="00C95E2C" w:rsidRDefault="00701CF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701CF3" w:rsidRPr="00C95E2C" w:rsidRDefault="00701CF3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9A24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01CF3" w:rsidRPr="00C95E2C" w:rsidRDefault="00701CF3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09.30 ВКС с ГУ МЧС России по Самарской области. Участ. Хасанова А.М., Луконин М.А. </w:t>
            </w:r>
          </w:p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тв. Корнаухова Н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9E79B0">
            <w:pPr>
              <w:rPr>
                <w:sz w:val="10"/>
                <w:szCs w:val="10"/>
              </w:rPr>
            </w:pPr>
          </w:p>
        </w:tc>
      </w:tr>
      <w:tr w:rsidR="00701CF3" w:rsidRPr="00C95E2C" w:rsidTr="00701CF3">
        <w:trPr>
          <w:trHeight w:val="152"/>
        </w:trPr>
        <w:tc>
          <w:tcPr>
            <w:tcW w:w="218" w:type="pct"/>
            <w:vMerge/>
          </w:tcPr>
          <w:p w:rsidR="00701CF3" w:rsidRPr="00C95E2C" w:rsidRDefault="00701CF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701CF3" w:rsidRPr="00C95E2C" w:rsidRDefault="00701CF3" w:rsidP="00F922F8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09.30 ВКС с ГУ МЧС России по Самарской области. Участ. Хасанова А.М., Луконин М.А.</w:t>
            </w:r>
          </w:p>
          <w:p w:rsidR="00701CF3" w:rsidRPr="00C95E2C" w:rsidRDefault="00701CF3" w:rsidP="001309DD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Отв. Корнаухова Н.В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9A24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701CF3" w:rsidRPr="00C95E2C" w:rsidRDefault="00701CF3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701CF3" w:rsidRPr="00C95E2C" w:rsidRDefault="00701CF3" w:rsidP="009E79B0">
            <w:pPr>
              <w:rPr>
                <w:sz w:val="10"/>
                <w:szCs w:val="10"/>
              </w:rPr>
            </w:pPr>
          </w:p>
        </w:tc>
      </w:tr>
      <w:tr w:rsidR="00701CF3" w:rsidRPr="00C95E2C" w:rsidTr="00701CF3">
        <w:trPr>
          <w:trHeight w:val="4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701CF3" w:rsidRPr="00C95E2C" w:rsidRDefault="00701CF3" w:rsidP="00253761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1CF3" w:rsidRPr="00C95E2C" w:rsidRDefault="00701CF3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F3" w:rsidRPr="00C95E2C" w:rsidRDefault="00701CF3" w:rsidP="009A24A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01CF3" w:rsidRPr="00C95E2C" w:rsidRDefault="00701CF3" w:rsidP="00B54BC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01CF3" w:rsidRPr="00C95E2C" w:rsidRDefault="00701CF3" w:rsidP="003D517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F3" w:rsidRPr="00C95E2C" w:rsidRDefault="00701CF3" w:rsidP="009A24A7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09.30 ст. Труд. Областные соревнования по мини-футболу среди общеобразовательных учреждений. Участ. Учащиеся образовательных учреждений. Отв. А.А. Копылов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F3" w:rsidRPr="00C95E2C" w:rsidRDefault="00701CF3" w:rsidP="0016465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01CF3" w:rsidRPr="00C95E2C" w:rsidRDefault="00701CF3" w:rsidP="009E79B0">
            <w:pPr>
              <w:rPr>
                <w:sz w:val="10"/>
                <w:szCs w:val="10"/>
              </w:rPr>
            </w:pPr>
          </w:p>
        </w:tc>
      </w:tr>
      <w:tr w:rsidR="00131CB4" w:rsidRPr="00C95E2C" w:rsidTr="00D42507">
        <w:trPr>
          <w:trHeight w:val="361"/>
        </w:trPr>
        <w:tc>
          <w:tcPr>
            <w:tcW w:w="218" w:type="pct"/>
            <w:vMerge w:val="restart"/>
          </w:tcPr>
          <w:p w:rsidR="00131CB4" w:rsidRPr="00C95E2C" w:rsidRDefault="00131CB4" w:rsidP="00FA236F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0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131CB4" w:rsidRPr="00C95E2C" w:rsidRDefault="00131CB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131CB4" w:rsidRPr="00C95E2C" w:rsidRDefault="00131CB4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131CB4" w:rsidRPr="00C95E2C" w:rsidRDefault="00131CB4" w:rsidP="003F59F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0.00 ВКС Госинспекция финконтроля заседание комиссии по бюджетным проектировкам при Правительстве Самарской области по вопросам рассмотрения итогов контрольных мероприятий и</w:t>
            </w:r>
          </w:p>
          <w:p w:rsidR="00131CB4" w:rsidRPr="00C95E2C" w:rsidRDefault="00131CB4" w:rsidP="003F59F3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администрирования доходов бюджетов в части работы с дебиторской задолженностью. Участ. Глава района, Базина Е.А., Леонтьева Н.В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131CB4" w:rsidRPr="00C95E2C" w:rsidRDefault="00D42507" w:rsidP="00163935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.00-12.00 И</w:t>
            </w:r>
            <w:r w:rsidRPr="00D42507">
              <w:rPr>
                <w:color w:val="000000"/>
                <w:sz w:val="10"/>
                <w:szCs w:val="10"/>
              </w:rPr>
              <w:t>нструкторско-методический сбор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42507">
              <w:rPr>
                <w:color w:val="000000"/>
                <w:sz w:val="10"/>
                <w:szCs w:val="10"/>
              </w:rPr>
              <w:t>по организации призыва гражда</w:t>
            </w:r>
            <w:r w:rsidR="00163935">
              <w:rPr>
                <w:color w:val="000000"/>
                <w:sz w:val="10"/>
                <w:szCs w:val="10"/>
              </w:rPr>
              <w:t>н на военную службу в октябре-</w:t>
            </w:r>
            <w:r w:rsidRPr="00D42507">
              <w:rPr>
                <w:color w:val="000000"/>
                <w:sz w:val="10"/>
                <w:szCs w:val="10"/>
              </w:rPr>
              <w:t>декабре 2023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D42507">
              <w:rPr>
                <w:color w:val="000000"/>
                <w:sz w:val="10"/>
                <w:szCs w:val="10"/>
              </w:rPr>
              <w:t>года</w:t>
            </w:r>
            <w:r>
              <w:rPr>
                <w:color w:val="000000"/>
                <w:sz w:val="10"/>
                <w:szCs w:val="10"/>
              </w:rPr>
              <w:t xml:space="preserve"> с участием Азарова Д.И. Участ. Глава района</w:t>
            </w:r>
            <w:r w:rsidR="00E96B9B">
              <w:rPr>
                <w:color w:val="000000"/>
                <w:sz w:val="10"/>
                <w:szCs w:val="10"/>
              </w:rPr>
              <w:t>.</w:t>
            </w:r>
          </w:p>
        </w:tc>
        <w:tc>
          <w:tcPr>
            <w:tcW w:w="683" w:type="pct"/>
            <w:shd w:val="clear" w:color="auto" w:fill="92D050"/>
          </w:tcPr>
          <w:p w:rsidR="00131CB4" w:rsidRPr="00C95E2C" w:rsidRDefault="00131CB4" w:rsidP="0053014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0.00 Заседание Собрания представителей района. Участ. Глава района, Китаев Е.А., депутаты. Отв. Егорова Т.В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CB4" w:rsidRPr="00C95E2C" w:rsidRDefault="00131CB4" w:rsidP="009A24A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 xml:space="preserve">10.00 ст. Труд.  Межрайонный турнир </w:t>
            </w:r>
          </w:p>
          <w:p w:rsidR="00131CB4" w:rsidRPr="00C95E2C" w:rsidRDefault="00131CB4" w:rsidP="009A24A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>по мини-футболу «Ветераны 50+»</w:t>
            </w:r>
          </w:p>
          <w:p w:rsidR="00131CB4" w:rsidRPr="00C95E2C" w:rsidRDefault="00131CB4" w:rsidP="009A24A7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>. Участ. Спортсмены района. Отв. А.А. Копылов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131CB4" w:rsidRPr="00C95E2C" w:rsidRDefault="00131CB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D42507" w:rsidRPr="00C95E2C" w:rsidTr="00D42507">
        <w:trPr>
          <w:trHeight w:val="115"/>
        </w:trPr>
        <w:tc>
          <w:tcPr>
            <w:tcW w:w="218" w:type="pct"/>
            <w:vMerge/>
          </w:tcPr>
          <w:p w:rsidR="00D42507" w:rsidRPr="00C95E2C" w:rsidRDefault="00D4250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42507" w:rsidRPr="00C95E2C" w:rsidRDefault="00D42507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42507" w:rsidRPr="00C95E2C" w:rsidRDefault="00D42507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D42507" w:rsidRPr="00C95E2C" w:rsidRDefault="00D42507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92D050"/>
          </w:tcPr>
          <w:p w:rsidR="00D42507" w:rsidRPr="00C95E2C" w:rsidRDefault="00D42507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D42507" w:rsidRPr="00C95E2C" w:rsidRDefault="00D42507" w:rsidP="00131CB4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0.00 ВКС (по ссылке) Минлесхоз </w:t>
            </w:r>
            <w:r w:rsidRPr="00131CB4">
              <w:rPr>
                <w:sz w:val="10"/>
                <w:szCs w:val="10"/>
              </w:rPr>
              <w:t>семинар-совещани</w:t>
            </w:r>
            <w:r>
              <w:rPr>
                <w:sz w:val="10"/>
                <w:szCs w:val="10"/>
              </w:rPr>
              <w:t>е</w:t>
            </w:r>
            <w:r w:rsidRPr="00131CB4">
              <w:rPr>
                <w:sz w:val="10"/>
                <w:szCs w:val="10"/>
              </w:rPr>
              <w:t xml:space="preserve"> с представителями  органов местного самоуправления, осуществляющими переданные отдельные государственные полномочия в области охраны окружающей среды в соответствии с Законом Самарской области от 06.04.2010 №36-ГД</w:t>
            </w:r>
            <w:r>
              <w:rPr>
                <w:sz w:val="10"/>
                <w:szCs w:val="10"/>
              </w:rPr>
              <w:t>. Участ. Батищева С.С.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2507" w:rsidRPr="00C95E2C" w:rsidRDefault="00D42507" w:rsidP="0053014C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 xml:space="preserve">10.00 Кладбище </w:t>
            </w:r>
            <w:proofErr w:type="gramStart"/>
            <w:r w:rsidRPr="00C95E2C">
              <w:rPr>
                <w:rFonts w:ascii="Times New Roman" w:hAnsi="Times New Roman"/>
                <w:sz w:val="10"/>
                <w:szCs w:val="10"/>
              </w:rPr>
              <w:t>с</w:t>
            </w:r>
            <w:proofErr w:type="gramEnd"/>
            <w:r w:rsidRPr="00C95E2C">
              <w:rPr>
                <w:rFonts w:ascii="Times New Roman" w:hAnsi="Times New Roman"/>
                <w:sz w:val="10"/>
                <w:szCs w:val="10"/>
              </w:rPr>
              <w:t>. Васильевка. Акция «Звёзды Памяти». Участ. Юнармейцы, родственники участников ВОВ. Отв. Сотрудники МБУ «Центр инициатив».</w:t>
            </w:r>
          </w:p>
        </w:tc>
        <w:tc>
          <w:tcPr>
            <w:tcW w:w="683" w:type="pct"/>
            <w:vMerge/>
            <w:shd w:val="clear" w:color="auto" w:fill="auto"/>
          </w:tcPr>
          <w:p w:rsidR="00D42507" w:rsidRPr="00C95E2C" w:rsidRDefault="00D42507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D42507" w:rsidRPr="00C95E2C" w:rsidTr="00131CB4">
        <w:trPr>
          <w:trHeight w:val="711"/>
        </w:trPr>
        <w:tc>
          <w:tcPr>
            <w:tcW w:w="218" w:type="pct"/>
            <w:vMerge/>
          </w:tcPr>
          <w:p w:rsidR="00D42507" w:rsidRPr="00C95E2C" w:rsidRDefault="00D42507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42507" w:rsidRPr="00C95E2C" w:rsidRDefault="00D42507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D42507" w:rsidRPr="00C95E2C" w:rsidRDefault="00D42507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D42507" w:rsidRPr="00C95E2C" w:rsidRDefault="00D42507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D42507" w:rsidRPr="00C95E2C" w:rsidRDefault="00D42507" w:rsidP="00D42507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0.00 Заседание межведомственной комиссии по миграционной политике. Участ. члены комиссии. Отв. Баринова С.В. Малый зал</w:t>
            </w:r>
          </w:p>
          <w:p w:rsidR="00D42507" w:rsidRPr="00C95E2C" w:rsidRDefault="00D42507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D42507" w:rsidRDefault="00D42507" w:rsidP="00131CB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42507" w:rsidRPr="00C95E2C" w:rsidRDefault="00D42507" w:rsidP="0053014C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D42507" w:rsidRPr="00C95E2C" w:rsidRDefault="00D42507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131CB4" w:rsidRPr="00C95E2C" w:rsidTr="00DD21F3">
        <w:trPr>
          <w:trHeight w:val="299"/>
        </w:trPr>
        <w:tc>
          <w:tcPr>
            <w:tcW w:w="218" w:type="pct"/>
            <w:vMerge/>
          </w:tcPr>
          <w:p w:rsidR="00131CB4" w:rsidRPr="00C95E2C" w:rsidRDefault="00131CB4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31CB4" w:rsidRPr="00C95E2C" w:rsidRDefault="00131CB4" w:rsidP="00FE3148">
            <w:pPr>
              <w:tabs>
                <w:tab w:val="left" w:pos="431"/>
              </w:tabs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131CB4" w:rsidRPr="00C95E2C" w:rsidRDefault="00131CB4" w:rsidP="003E599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131CB4" w:rsidRPr="00C95E2C" w:rsidRDefault="00131CB4" w:rsidP="003F59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31CB4" w:rsidRPr="00C95E2C" w:rsidRDefault="00131CB4" w:rsidP="00381D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131CB4" w:rsidRDefault="00131CB4" w:rsidP="00131CB4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10.00 "ДЕНЬ ПОЛЯ" на Агрополигоне «Приволжье» Самарская область, Приволжский р-н, </w:t>
            </w:r>
            <w:proofErr w:type="gramStart"/>
            <w:r w:rsidRPr="00C95E2C">
              <w:rPr>
                <w:sz w:val="10"/>
                <w:szCs w:val="10"/>
              </w:rPr>
              <w:t>с</w:t>
            </w:r>
            <w:proofErr w:type="gramEnd"/>
            <w:r w:rsidRPr="00C95E2C">
              <w:rPr>
                <w:sz w:val="10"/>
                <w:szCs w:val="10"/>
              </w:rPr>
              <w:t>. Спасское. Участ. Власов Д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131CB4" w:rsidRPr="00C95E2C" w:rsidRDefault="00131CB4" w:rsidP="0053014C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131CB4" w:rsidRPr="00C95E2C" w:rsidRDefault="00131CB4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0"/>
                <w:szCs w:val="10"/>
                <w:lang w:eastAsia="en-US"/>
              </w:rPr>
            </w:pPr>
          </w:p>
        </w:tc>
      </w:tr>
      <w:tr w:rsidR="00565525" w:rsidRPr="00C95E2C" w:rsidTr="0037764C">
        <w:trPr>
          <w:trHeight w:val="571"/>
        </w:trPr>
        <w:tc>
          <w:tcPr>
            <w:tcW w:w="218" w:type="pct"/>
            <w:vMerge w:val="restart"/>
          </w:tcPr>
          <w:p w:rsidR="00565525" w:rsidRPr="00C95E2C" w:rsidRDefault="00565525" w:rsidP="00FA236F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1.00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65525" w:rsidRPr="00C95E2C" w:rsidRDefault="00565525" w:rsidP="00367AC7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25.09-01.10. ССОК «Молодежный», ст. «Труд». Организация и проведение спортивных занятий Участ. Жители района.  Отв. А.А.Копылов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65525" w:rsidRPr="00C95E2C" w:rsidRDefault="00565525" w:rsidP="00150BF1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1.00 Минсоцдем каб. 212 заседание экспертной группы при межведомственной комиссии по делам несовершеннолетних и защите их прав при Правительстве Самарской области по разбору случаев смерти несовершеннолетних от внешних причин, жестокого обращения с детьми, пренеб-режения нуждами ребенка. Участ. Галицына Н.Е.</w:t>
            </w:r>
          </w:p>
        </w:tc>
        <w:tc>
          <w:tcPr>
            <w:tcW w:w="683" w:type="pct"/>
            <w:shd w:val="clear" w:color="auto" w:fill="92D050"/>
          </w:tcPr>
          <w:p w:rsidR="00565525" w:rsidRPr="00C95E2C" w:rsidRDefault="00565525" w:rsidP="0067405F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1.00 с 27 по 29 сентября 2023 года в г. Самара, ВК «Экспо-Волга», ул. Мичурина,23а, вторая межрегиональная специализированная выставка-форум «Комфортная городская среда» с участием Г</w:t>
            </w:r>
            <w:r w:rsidR="00AC49E6">
              <w:rPr>
                <w:sz w:val="10"/>
                <w:szCs w:val="10"/>
              </w:rPr>
              <w:t xml:space="preserve">убернатора. Участ. Глава района, главы </w:t>
            </w:r>
            <w:proofErr w:type="spellStart"/>
            <w:proofErr w:type="gramStart"/>
            <w:r w:rsidR="00AC49E6">
              <w:rPr>
                <w:sz w:val="10"/>
                <w:szCs w:val="10"/>
              </w:rPr>
              <w:t>посе</w:t>
            </w:r>
            <w:r w:rsidR="008A3CD2">
              <w:rPr>
                <w:sz w:val="10"/>
                <w:szCs w:val="10"/>
              </w:rPr>
              <w:t>-</w:t>
            </w:r>
            <w:r w:rsidR="00AC49E6">
              <w:rPr>
                <w:sz w:val="10"/>
                <w:szCs w:val="10"/>
              </w:rPr>
              <w:t>лений</w:t>
            </w:r>
            <w:proofErr w:type="spellEnd"/>
            <w:proofErr w:type="gramEnd"/>
            <w:r w:rsidR="00AC49E6">
              <w:rPr>
                <w:sz w:val="10"/>
                <w:szCs w:val="10"/>
              </w:rPr>
              <w:t xml:space="preserve">, Малежик В.В., </w:t>
            </w:r>
            <w:proofErr w:type="spellStart"/>
            <w:r w:rsidR="00AC49E6">
              <w:rPr>
                <w:sz w:val="10"/>
                <w:szCs w:val="10"/>
              </w:rPr>
              <w:t>Галицына</w:t>
            </w:r>
            <w:proofErr w:type="spellEnd"/>
            <w:r w:rsidR="00AC49E6">
              <w:rPr>
                <w:sz w:val="10"/>
                <w:szCs w:val="10"/>
              </w:rPr>
              <w:t xml:space="preserve"> Н.Е., Степанова Т.Г., Мещеряков П.А., Леонтьева Н.В.</w:t>
            </w: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:rsidR="00565525" w:rsidRPr="00C95E2C" w:rsidRDefault="00565525" w:rsidP="00D42507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1.00 ВКС Минимущество совещание под председательством врио министра И.А.Андреева по вопросам реализации Федерального закона от 30.12.2020 № 518-ФЗ «О внесении изменений в отдельные законодательные акты Российской Федерации». Участ. Боровец Ю.М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65525" w:rsidRPr="00C95E2C" w:rsidRDefault="00565525" w:rsidP="00EB286B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 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65525" w:rsidRPr="00C95E2C" w:rsidRDefault="00565525" w:rsidP="00DF1C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 xml:space="preserve">11.00 КИЦ «Третье Место". Работа студии </w:t>
            </w:r>
          </w:p>
          <w:p w:rsidR="00565525" w:rsidRPr="00C95E2C" w:rsidRDefault="00565525" w:rsidP="00DF1CE2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95E2C">
              <w:rPr>
                <w:rFonts w:ascii="Times New Roman" w:hAnsi="Times New Roman"/>
                <w:sz w:val="10"/>
                <w:szCs w:val="10"/>
              </w:rPr>
              <w:t>«Шахматы для детей»  6+ Отв. Быковец А.И., тренер по шахматам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65525" w:rsidRPr="00C95E2C" w:rsidRDefault="00565525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65525" w:rsidRPr="00C95E2C" w:rsidTr="007474CE">
        <w:trPr>
          <w:trHeight w:val="460"/>
        </w:trPr>
        <w:tc>
          <w:tcPr>
            <w:tcW w:w="218" w:type="pct"/>
            <w:vMerge/>
            <w:tcBorders>
              <w:bottom w:val="single" w:sz="4" w:space="0" w:color="auto"/>
            </w:tcBorders>
          </w:tcPr>
          <w:p w:rsidR="00565525" w:rsidRPr="00C95E2C" w:rsidRDefault="00565525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525" w:rsidRPr="00C95E2C" w:rsidRDefault="00565525" w:rsidP="00367AC7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525" w:rsidRPr="00C95E2C" w:rsidRDefault="00565525" w:rsidP="00367AC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525" w:rsidRPr="00C95E2C" w:rsidRDefault="00565525" w:rsidP="00BF70F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1.00 КИЦ «Третье Место". Мастер-класс от научного сотрудника отдела редкой книги СОУНБ Николаева С.В. «Юный типограф» 6+ Отв. Ищейкина Л.Е.</w:t>
            </w:r>
          </w:p>
        </w:tc>
        <w:tc>
          <w:tcPr>
            <w:tcW w:w="683" w:type="pct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65525" w:rsidRPr="00C95E2C" w:rsidRDefault="00094BDF" w:rsidP="00D42507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.00 Общественная палата Самарской области обучающий семинар для председателей советов МКД. ТСЖ. ЖСК, руководителей УК на тему: "Новые правила обслуживания ВДГО и ВКГО в МКД". Участ. Мещеряков П.А.</w:t>
            </w: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65525" w:rsidRPr="00C95E2C" w:rsidRDefault="00565525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5525" w:rsidRPr="00C95E2C" w:rsidRDefault="00565525" w:rsidP="004A33C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65525" w:rsidRPr="00C95E2C" w:rsidRDefault="00565525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65525" w:rsidRPr="00C95E2C" w:rsidTr="005D088F">
        <w:trPr>
          <w:trHeight w:val="466"/>
        </w:trPr>
        <w:tc>
          <w:tcPr>
            <w:tcW w:w="218" w:type="pct"/>
            <w:vMerge/>
          </w:tcPr>
          <w:p w:rsidR="00565525" w:rsidRPr="00C95E2C" w:rsidRDefault="00565525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65525" w:rsidRPr="00C95E2C" w:rsidRDefault="00565525" w:rsidP="00DA3C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65525" w:rsidRPr="00C95E2C" w:rsidRDefault="00565525" w:rsidP="00573436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65525" w:rsidRPr="00C95E2C" w:rsidRDefault="00565525" w:rsidP="008A3CD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1.00 СГД Комитет по сельскому хозяйству и продовольствию совместно с комитетом по ЖКХ, топливно-энергетическому комплексу и охране окружающей среды  выездное мероприятие в ИП КФХ Денисова Т.Н. по вопросу развития </w:t>
            </w:r>
            <w:proofErr w:type="gramStart"/>
            <w:r>
              <w:rPr>
                <w:sz w:val="10"/>
                <w:szCs w:val="10"/>
              </w:rPr>
              <w:t>вино</w:t>
            </w:r>
            <w:r w:rsidR="008A3CD2">
              <w:rPr>
                <w:sz w:val="10"/>
                <w:szCs w:val="10"/>
              </w:rPr>
              <w:t>-</w:t>
            </w:r>
            <w:r>
              <w:rPr>
                <w:sz w:val="10"/>
                <w:szCs w:val="10"/>
              </w:rPr>
              <w:t>градарства</w:t>
            </w:r>
            <w:proofErr w:type="gramEnd"/>
            <w:r>
              <w:rPr>
                <w:sz w:val="10"/>
                <w:szCs w:val="10"/>
              </w:rPr>
              <w:t xml:space="preserve"> в Самарской области. Участ. </w:t>
            </w:r>
            <w:r w:rsidR="0037764C">
              <w:rPr>
                <w:sz w:val="10"/>
                <w:szCs w:val="10"/>
              </w:rPr>
              <w:t xml:space="preserve">Малежик В.В., </w:t>
            </w:r>
            <w:r>
              <w:rPr>
                <w:sz w:val="10"/>
                <w:szCs w:val="10"/>
              </w:rPr>
              <w:t>Власов Д.В.</w:t>
            </w: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565525" w:rsidRPr="00C95E2C" w:rsidRDefault="00565525" w:rsidP="00D91A3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65525" w:rsidRPr="00C95E2C" w:rsidRDefault="00565525" w:rsidP="00EB286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65525" w:rsidRPr="00C95E2C" w:rsidRDefault="00565525" w:rsidP="004A33C5">
            <w:pPr>
              <w:pStyle w:val="af4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65525" w:rsidRPr="00C95E2C" w:rsidRDefault="00565525" w:rsidP="006740E5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75F9B" w:rsidRPr="00C95E2C" w:rsidTr="00DF1CE2">
        <w:trPr>
          <w:trHeight w:val="332"/>
        </w:trPr>
        <w:tc>
          <w:tcPr>
            <w:tcW w:w="218" w:type="pct"/>
            <w:vMerge w:val="restart"/>
          </w:tcPr>
          <w:p w:rsidR="00F75F9B" w:rsidRPr="00C95E2C" w:rsidRDefault="00F75F9B" w:rsidP="00FA236F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2.00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75F9B" w:rsidRPr="00C95E2C" w:rsidRDefault="00F75F9B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F75F9B" w:rsidRPr="00C95E2C" w:rsidRDefault="00F75F9B" w:rsidP="00565525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2.00 ВКС (по ссылке)</w:t>
            </w:r>
            <w:r>
              <w:rPr>
                <w:color w:val="000000"/>
                <w:sz w:val="10"/>
                <w:szCs w:val="10"/>
              </w:rPr>
              <w:t xml:space="preserve"> Научно-образовательный центр местного самоуправления Института </w:t>
            </w:r>
            <w:r w:rsidRPr="00C95E2C">
              <w:rPr>
                <w:color w:val="000000"/>
                <w:sz w:val="10"/>
                <w:szCs w:val="10"/>
              </w:rPr>
              <w:t>управления и регионального развития Российской академии народного хозяйства и гос. службы при президенте РФ вебинар на тему: "Формирование муниципальных брендов, их продвижение</w:t>
            </w:r>
            <w:r>
              <w:rPr>
                <w:color w:val="000000"/>
                <w:sz w:val="10"/>
                <w:szCs w:val="10"/>
              </w:rPr>
              <w:t xml:space="preserve"> на рынке</w:t>
            </w:r>
            <w:r w:rsidRPr="00C95E2C">
              <w:rPr>
                <w:color w:val="000000"/>
                <w:sz w:val="10"/>
                <w:szCs w:val="10"/>
              </w:rPr>
              <w:t>". Участ. Мешкова Г.Ю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F75F9B" w:rsidRPr="00C95E2C" w:rsidRDefault="00F75F9B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F75F9B" w:rsidRPr="00C95E2C" w:rsidRDefault="00F75F9B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75F9B" w:rsidRPr="00F75F9B" w:rsidRDefault="00F75F9B" w:rsidP="00F75F9B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О</w:t>
            </w:r>
            <w:r w:rsidRPr="00F75F9B">
              <w:rPr>
                <w:sz w:val="10"/>
                <w:szCs w:val="10"/>
              </w:rPr>
              <w:t>бластное мероприятие</w:t>
            </w:r>
            <w:r>
              <w:rPr>
                <w:sz w:val="10"/>
                <w:szCs w:val="10"/>
              </w:rPr>
              <w:t xml:space="preserve">, посвященное Дню пожилых людей, </w:t>
            </w:r>
            <w:r w:rsidRPr="00F75F9B">
              <w:rPr>
                <w:sz w:val="10"/>
                <w:szCs w:val="10"/>
              </w:rPr>
              <w:t>на</w:t>
            </w:r>
            <w:r>
              <w:rPr>
                <w:sz w:val="10"/>
                <w:szCs w:val="10"/>
              </w:rPr>
              <w:t xml:space="preserve"> </w:t>
            </w:r>
            <w:r w:rsidRPr="00F75F9B">
              <w:rPr>
                <w:sz w:val="10"/>
                <w:szCs w:val="10"/>
              </w:rPr>
              <w:t>площадке ГБУК «Самарская государственная филармония» (г.о. Самара,</w:t>
            </w:r>
          </w:p>
          <w:p w:rsidR="00F75F9B" w:rsidRPr="00C95E2C" w:rsidRDefault="00F75F9B" w:rsidP="00F75F9B">
            <w:pPr>
              <w:jc w:val="center"/>
              <w:rPr>
                <w:sz w:val="10"/>
                <w:szCs w:val="10"/>
              </w:rPr>
            </w:pPr>
            <w:r w:rsidRPr="00F75F9B">
              <w:rPr>
                <w:sz w:val="10"/>
                <w:szCs w:val="10"/>
              </w:rPr>
              <w:t>ул. Фрунзе, д. 141)</w:t>
            </w:r>
            <w:r>
              <w:rPr>
                <w:sz w:val="10"/>
                <w:szCs w:val="10"/>
              </w:rPr>
              <w:t>. Участ. делегация от района. Отв. Галицына Н.Е.</w:t>
            </w:r>
          </w:p>
        </w:tc>
        <w:tc>
          <w:tcPr>
            <w:tcW w:w="683" w:type="pct"/>
            <w:shd w:val="clear" w:color="auto" w:fill="D9D9D9" w:themeFill="background1" w:themeFillShade="D9"/>
          </w:tcPr>
          <w:p w:rsidR="00F75F9B" w:rsidRPr="00C95E2C" w:rsidRDefault="00412505" w:rsidP="00DF1CE2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2.00 ОП «Библиотека №1</w:t>
            </w:r>
            <w:r w:rsidR="00F75F9B" w:rsidRPr="00C95E2C">
              <w:rPr>
                <w:sz w:val="10"/>
                <w:szCs w:val="10"/>
              </w:rPr>
              <w:t xml:space="preserve"> Литературная гостиная      </w:t>
            </w:r>
          </w:p>
          <w:p w:rsidR="00F75F9B" w:rsidRPr="00C95E2C" w:rsidRDefault="00F75F9B" w:rsidP="00DF1CE2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«Знакомый наш Сергей Есенин» в рамках клуба «Золотой возраст»</w:t>
            </w:r>
            <w:r w:rsidR="00412505">
              <w:rPr>
                <w:sz w:val="10"/>
                <w:szCs w:val="10"/>
              </w:rPr>
              <w:t>.</w:t>
            </w:r>
            <w:r w:rsidRPr="00C95E2C">
              <w:rPr>
                <w:sz w:val="10"/>
                <w:szCs w:val="10"/>
              </w:rPr>
              <w:t xml:space="preserve"> 6+ Отв.  Пономарева Е.Н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F75F9B" w:rsidRPr="00C95E2C" w:rsidRDefault="00F75F9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75F9B" w:rsidRPr="00C95E2C" w:rsidTr="00F75F9B">
        <w:trPr>
          <w:trHeight w:val="115"/>
        </w:trPr>
        <w:tc>
          <w:tcPr>
            <w:tcW w:w="218" w:type="pct"/>
            <w:vMerge/>
          </w:tcPr>
          <w:p w:rsidR="00F75F9B" w:rsidRPr="00C95E2C" w:rsidRDefault="00F75F9B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F75F9B" w:rsidRPr="00C95E2C" w:rsidRDefault="00F75F9B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75F9B" w:rsidRPr="00C95E2C" w:rsidRDefault="00F75F9B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75F9B" w:rsidRPr="00C95E2C" w:rsidRDefault="00F75F9B" w:rsidP="00DF1C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F75F9B" w:rsidRPr="00C95E2C" w:rsidRDefault="00F75F9B" w:rsidP="00DF1CE2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2.00 Парк «Тополя»</w:t>
            </w:r>
            <w:r w:rsidR="00412505">
              <w:rPr>
                <w:sz w:val="10"/>
                <w:szCs w:val="10"/>
              </w:rPr>
              <w:t>.</w:t>
            </w:r>
            <w:r w:rsidRPr="00C95E2C">
              <w:rPr>
                <w:sz w:val="10"/>
                <w:szCs w:val="10"/>
              </w:rPr>
              <w:t xml:space="preserve"> II открытый фестиваль «Сказочный мир» в рамках проекта «Тополиная фиеста 2023»</w:t>
            </w:r>
            <w:r w:rsidR="00412505">
              <w:rPr>
                <w:sz w:val="10"/>
                <w:szCs w:val="10"/>
              </w:rPr>
              <w:t>.</w:t>
            </w:r>
            <w:r w:rsidRPr="00C95E2C">
              <w:rPr>
                <w:sz w:val="10"/>
                <w:szCs w:val="10"/>
              </w:rPr>
              <w:t xml:space="preserve"> 0+ Отв. Ефимова И.В.</w:t>
            </w: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F75F9B" w:rsidRPr="00C95E2C" w:rsidTr="00A756CD">
        <w:trPr>
          <w:trHeight w:val="202"/>
        </w:trPr>
        <w:tc>
          <w:tcPr>
            <w:tcW w:w="218" w:type="pct"/>
            <w:vMerge/>
          </w:tcPr>
          <w:p w:rsidR="00F75F9B" w:rsidRPr="00C95E2C" w:rsidRDefault="00F75F9B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CE4E0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F75F9B" w:rsidRPr="00C95E2C" w:rsidRDefault="00F75F9B" w:rsidP="001309D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75F9B" w:rsidRPr="00C95E2C" w:rsidRDefault="00F75F9B" w:rsidP="00DA2B5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0F1ED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75F9B" w:rsidRPr="00C95E2C" w:rsidRDefault="00F75F9B" w:rsidP="00F75F9B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2.00 ДРБ. Информационный час</w:t>
            </w:r>
            <w:r w:rsidR="00412505">
              <w:rPr>
                <w:sz w:val="10"/>
                <w:szCs w:val="10"/>
              </w:rPr>
              <w:t>.</w:t>
            </w:r>
          </w:p>
          <w:p w:rsidR="00F75F9B" w:rsidRPr="00C95E2C" w:rsidRDefault="00F75F9B" w:rsidP="00A756CD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«Азбука интернета» 6+ Отв. Ерцкина Т.В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75F9B" w:rsidRPr="00C95E2C" w:rsidRDefault="00F75F9B" w:rsidP="00DF1C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75F9B" w:rsidRPr="00C95E2C" w:rsidRDefault="00F75F9B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70B82" w:rsidRPr="00C95E2C" w:rsidTr="00FC0142">
        <w:trPr>
          <w:trHeight w:val="455"/>
        </w:trPr>
        <w:tc>
          <w:tcPr>
            <w:tcW w:w="218" w:type="pct"/>
            <w:vMerge w:val="restart"/>
            <w:shd w:val="clear" w:color="auto" w:fill="auto"/>
          </w:tcPr>
          <w:p w:rsidR="00E70B82" w:rsidRPr="00C95E2C" w:rsidRDefault="00E70B82" w:rsidP="00FA236F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3.00</w:t>
            </w:r>
          </w:p>
        </w:tc>
        <w:tc>
          <w:tcPr>
            <w:tcW w:w="683" w:type="pct"/>
            <w:shd w:val="clear" w:color="auto" w:fill="92D050"/>
          </w:tcPr>
          <w:p w:rsidR="00E70B82" w:rsidRPr="00C95E2C" w:rsidRDefault="00DD21F3" w:rsidP="00DD21F3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3.00 Правительство Самарской области. Торжественная церемония инаугурации вступления в должность Губернатора Азарова Д.И. Участ. Глава района.</w:t>
            </w:r>
          </w:p>
        </w:tc>
        <w:tc>
          <w:tcPr>
            <w:tcW w:w="683" w:type="pct"/>
            <w:vMerge w:val="restart"/>
            <w:shd w:val="clear" w:color="auto" w:fill="92D050"/>
          </w:tcPr>
          <w:p w:rsidR="00FC0142" w:rsidRPr="00FC0142" w:rsidRDefault="00FC0142" w:rsidP="00FC014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FC0142">
              <w:rPr>
                <w:color w:val="000000"/>
                <w:sz w:val="10"/>
                <w:szCs w:val="10"/>
              </w:rPr>
              <w:t xml:space="preserve">13.00 МБУ «Центр инициатив». Заседание Зонального центра патриотического воспитания </w:t>
            </w:r>
          </w:p>
          <w:p w:rsidR="00FC0142" w:rsidRDefault="00FC0142" w:rsidP="00FC014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FC0142">
              <w:rPr>
                <w:color w:val="000000"/>
                <w:sz w:val="10"/>
                <w:szCs w:val="10"/>
              </w:rPr>
              <w:t>и подготовки граждан (молодежи) к военной службе на территории района. Участ.</w:t>
            </w:r>
            <w:r>
              <w:rPr>
                <w:color w:val="000000"/>
                <w:sz w:val="10"/>
                <w:szCs w:val="10"/>
              </w:rPr>
              <w:t xml:space="preserve"> Глава района, </w:t>
            </w:r>
            <w:r w:rsidRPr="00FC0142">
              <w:rPr>
                <w:color w:val="000000"/>
                <w:sz w:val="10"/>
                <w:szCs w:val="10"/>
              </w:rPr>
              <w:t xml:space="preserve"> члены Зонального центра. </w:t>
            </w:r>
          </w:p>
          <w:p w:rsidR="00E70B82" w:rsidRPr="00C95E2C" w:rsidRDefault="00FC0142" w:rsidP="00FC0142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FC0142">
              <w:rPr>
                <w:color w:val="000000"/>
                <w:sz w:val="10"/>
                <w:szCs w:val="10"/>
              </w:rPr>
              <w:t>Отв. Сотрудники центр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70B82" w:rsidRPr="00C95E2C" w:rsidRDefault="00E70B82" w:rsidP="00BF70F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C94F42" w:rsidRDefault="00AB3D13" w:rsidP="00C94F4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.00 ВКС Штаб по газификации</w:t>
            </w:r>
            <w:r w:rsidR="00C94F42">
              <w:rPr>
                <w:color w:val="000000"/>
                <w:sz w:val="10"/>
                <w:szCs w:val="10"/>
              </w:rPr>
              <w:t xml:space="preserve"> под председательством В.В.Кудряшова</w:t>
            </w:r>
            <w:r>
              <w:rPr>
                <w:color w:val="000000"/>
                <w:sz w:val="10"/>
                <w:szCs w:val="10"/>
              </w:rPr>
              <w:t xml:space="preserve">. </w:t>
            </w:r>
          </w:p>
          <w:p w:rsidR="00E70B82" w:rsidRPr="00C95E2C" w:rsidRDefault="00AB3D13" w:rsidP="00C94F4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 xml:space="preserve">Участ. </w:t>
            </w:r>
            <w:r w:rsidR="00C94F42">
              <w:rPr>
                <w:color w:val="000000"/>
                <w:sz w:val="10"/>
                <w:szCs w:val="10"/>
              </w:rPr>
              <w:t>Малежик В.В.,</w:t>
            </w:r>
            <w:r>
              <w:rPr>
                <w:color w:val="000000"/>
                <w:sz w:val="10"/>
                <w:szCs w:val="10"/>
              </w:rPr>
              <w:t xml:space="preserve"> Мещеряков П.А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412505" w:rsidRDefault="00BF70FC" w:rsidP="00BF70FC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3.00 ул. Центральная, д. 6. Презентация книги</w:t>
            </w:r>
          </w:p>
          <w:p w:rsidR="00BF70FC" w:rsidRPr="00C95E2C" w:rsidRDefault="00BF70FC" w:rsidP="00BF70FC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 xml:space="preserve"> А. Позина  «Мы в дальней разлуке»</w:t>
            </w:r>
            <w:r w:rsidR="00412505">
              <w:rPr>
                <w:color w:val="000000"/>
                <w:sz w:val="10"/>
                <w:szCs w:val="10"/>
              </w:rPr>
              <w:t>.</w:t>
            </w:r>
            <w:r w:rsidRPr="00C95E2C">
              <w:rPr>
                <w:color w:val="000000"/>
                <w:sz w:val="10"/>
                <w:szCs w:val="10"/>
              </w:rPr>
              <w:t xml:space="preserve"> 18+</w:t>
            </w:r>
          </w:p>
          <w:p w:rsidR="00E70B82" w:rsidRPr="00C95E2C" w:rsidRDefault="00BF70FC" w:rsidP="00BF70FC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Отв. Ищейкина Л.Е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E70B82" w:rsidRPr="00C95E2C" w:rsidRDefault="00E70B82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E70B82" w:rsidRPr="00C95E2C" w:rsidRDefault="00E70B82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FC0142" w:rsidRPr="00C95E2C" w:rsidTr="00FC0142">
        <w:trPr>
          <w:trHeight w:val="179"/>
        </w:trPr>
        <w:tc>
          <w:tcPr>
            <w:tcW w:w="218" w:type="pct"/>
            <w:vMerge/>
            <w:shd w:val="clear" w:color="auto" w:fill="auto"/>
          </w:tcPr>
          <w:p w:rsidR="00FC0142" w:rsidRPr="00C95E2C" w:rsidRDefault="00FC0142" w:rsidP="00FA236F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FC0142" w:rsidRDefault="00FC0142" w:rsidP="00E70B82">
            <w:pPr>
              <w:tabs>
                <w:tab w:val="left" w:pos="197"/>
              </w:tabs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13.00  25.09-29.09. Рейдовые мероприятия. </w:t>
            </w:r>
            <w:r w:rsidRPr="00C95E2C">
              <w:rPr>
                <w:sz w:val="10"/>
                <w:szCs w:val="10"/>
              </w:rPr>
              <w:tab/>
              <w:t>Участ. Члены АК. Отв. Степанова Т.Г.</w:t>
            </w:r>
          </w:p>
        </w:tc>
        <w:tc>
          <w:tcPr>
            <w:tcW w:w="683" w:type="pct"/>
            <w:vMerge/>
            <w:shd w:val="clear" w:color="auto" w:fill="92D050"/>
          </w:tcPr>
          <w:p w:rsidR="00FC0142" w:rsidRPr="00C95E2C" w:rsidRDefault="00FC0142" w:rsidP="003A230C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C0142" w:rsidRPr="00C95E2C" w:rsidRDefault="00FC0142" w:rsidP="00BF70F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FC0142" w:rsidRPr="00C95E2C" w:rsidRDefault="00FC0142" w:rsidP="00C445E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FC0142" w:rsidRPr="00C95E2C" w:rsidRDefault="00FC0142" w:rsidP="00BF70F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FC0142" w:rsidRPr="00C95E2C" w:rsidRDefault="00FC0142" w:rsidP="00BD443F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FC0142" w:rsidRPr="00C95E2C" w:rsidRDefault="00FC0142" w:rsidP="00473307">
            <w:pPr>
              <w:jc w:val="center"/>
              <w:rPr>
                <w:sz w:val="10"/>
                <w:szCs w:val="10"/>
              </w:rPr>
            </w:pPr>
          </w:p>
        </w:tc>
      </w:tr>
      <w:tr w:rsidR="00534295" w:rsidRPr="00C95E2C" w:rsidTr="00FC0142">
        <w:trPr>
          <w:trHeight w:val="226"/>
        </w:trPr>
        <w:tc>
          <w:tcPr>
            <w:tcW w:w="218" w:type="pct"/>
            <w:shd w:val="clear" w:color="auto" w:fill="auto"/>
          </w:tcPr>
          <w:p w:rsidR="00534295" w:rsidRPr="00C95E2C" w:rsidRDefault="00534295" w:rsidP="00BE798A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4.00</w:t>
            </w:r>
          </w:p>
        </w:tc>
        <w:tc>
          <w:tcPr>
            <w:tcW w:w="683" w:type="pct"/>
            <w:shd w:val="clear" w:color="auto" w:fill="FFFFFF" w:themeFill="background1"/>
          </w:tcPr>
          <w:p w:rsidR="00534295" w:rsidRPr="00C95E2C" w:rsidRDefault="00534295" w:rsidP="00BC26EC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C95E2C" w:rsidRDefault="00534295" w:rsidP="002F216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F1CE2" w:rsidRPr="00C95E2C" w:rsidRDefault="00DF1CE2" w:rsidP="00DF1CE2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4.00 ОП «Библиотека №1». Флешмоб у библиотеки  «Я горжусь тобой солдат»</w:t>
            </w:r>
            <w:r w:rsidR="00412505">
              <w:rPr>
                <w:sz w:val="10"/>
                <w:szCs w:val="10"/>
              </w:rPr>
              <w:t>.</w:t>
            </w:r>
            <w:r w:rsidRPr="00C95E2C">
              <w:rPr>
                <w:sz w:val="10"/>
                <w:szCs w:val="10"/>
              </w:rPr>
              <w:t xml:space="preserve"> 6+ </w:t>
            </w:r>
          </w:p>
          <w:p w:rsidR="00534295" w:rsidRPr="00C95E2C" w:rsidRDefault="00DF1CE2" w:rsidP="00DF1CE2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тв.  Казуева Ю.А.</w:t>
            </w:r>
          </w:p>
        </w:tc>
        <w:tc>
          <w:tcPr>
            <w:tcW w:w="683" w:type="pct"/>
            <w:shd w:val="clear" w:color="auto" w:fill="auto"/>
          </w:tcPr>
          <w:p w:rsidR="00534295" w:rsidRPr="00C95E2C" w:rsidRDefault="00534295" w:rsidP="00AA08E7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534295" w:rsidRPr="00C95E2C" w:rsidRDefault="00534295" w:rsidP="00542097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9A24A7" w:rsidRPr="00C95E2C" w:rsidRDefault="009A24A7" w:rsidP="009A24A7">
            <w:pPr>
              <w:snapToGrid w:val="0"/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4.00-юноши; 16.00-мужчины. Б-Глушица</w:t>
            </w:r>
          </w:p>
          <w:p w:rsidR="00534295" w:rsidRPr="00C95E2C" w:rsidRDefault="009A24A7" w:rsidP="009A24A7">
            <w:pPr>
              <w:snapToGrid w:val="0"/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бластные соревнования по футболу среди муниципальных районов Самарской области. Участ. Спортсмены района. Отв. А.А. Копылов</w:t>
            </w:r>
          </w:p>
        </w:tc>
        <w:tc>
          <w:tcPr>
            <w:tcW w:w="683" w:type="pct"/>
            <w:shd w:val="clear" w:color="auto" w:fill="auto"/>
          </w:tcPr>
          <w:p w:rsidR="00534295" w:rsidRPr="00C95E2C" w:rsidRDefault="0053429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C777E9" w:rsidRPr="00C95E2C" w:rsidTr="00304BDD">
        <w:trPr>
          <w:trHeight w:val="321"/>
        </w:trPr>
        <w:tc>
          <w:tcPr>
            <w:tcW w:w="218" w:type="pct"/>
            <w:vMerge w:val="restart"/>
            <w:shd w:val="clear" w:color="auto" w:fill="auto"/>
          </w:tcPr>
          <w:p w:rsidR="00C777E9" w:rsidRPr="00C95E2C" w:rsidRDefault="00C777E9" w:rsidP="00BE798A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5.00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777E9" w:rsidRPr="00C95E2C" w:rsidRDefault="00C777E9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C777E9" w:rsidRPr="00C95E2C" w:rsidRDefault="00C777E9" w:rsidP="00EA0A1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5.00 ВКС </w:t>
            </w:r>
            <w:r w:rsidR="001B7853">
              <w:rPr>
                <w:sz w:val="10"/>
                <w:szCs w:val="10"/>
              </w:rPr>
              <w:t xml:space="preserve">(по ссылке) </w:t>
            </w:r>
            <w:r>
              <w:rPr>
                <w:sz w:val="10"/>
                <w:szCs w:val="10"/>
              </w:rPr>
              <w:t xml:space="preserve">Минэконом </w:t>
            </w:r>
            <w:r w:rsidRPr="00C777E9">
              <w:rPr>
                <w:sz w:val="10"/>
                <w:szCs w:val="10"/>
              </w:rPr>
              <w:t>рабочее совещание на тему «Внедрение функционала простых реестров ГИС ТОР КНД».</w:t>
            </w:r>
            <w:r>
              <w:rPr>
                <w:sz w:val="10"/>
                <w:szCs w:val="10"/>
              </w:rPr>
              <w:t xml:space="preserve"> </w:t>
            </w:r>
            <w:r w:rsidR="00A2642C" w:rsidRPr="00A2642C">
              <w:rPr>
                <w:sz w:val="10"/>
                <w:szCs w:val="10"/>
              </w:rPr>
              <w:t>Участ. Базина Е.А., Боровец Ю.М., Панферов С.П., Степанова Т.Г.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C777E9" w:rsidRPr="00C95E2C" w:rsidRDefault="00C777E9" w:rsidP="00DD21F3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5.00 27, 29.09. МБУ «Центр инициатив». Акция по изготовлению сумок в рамках реализации социального проекта «Забота» - победителя</w:t>
            </w:r>
            <w:r>
              <w:rPr>
                <w:color w:val="000000"/>
                <w:sz w:val="10"/>
                <w:szCs w:val="10"/>
              </w:rPr>
              <w:t xml:space="preserve"> конкурса «Регион добрых дел». </w:t>
            </w:r>
            <w:r w:rsidRPr="00C95E2C">
              <w:rPr>
                <w:color w:val="000000"/>
                <w:sz w:val="10"/>
                <w:szCs w:val="10"/>
              </w:rPr>
              <w:t>Участ. Волон</w:t>
            </w:r>
            <w:r>
              <w:rPr>
                <w:color w:val="000000"/>
                <w:sz w:val="10"/>
                <w:szCs w:val="10"/>
              </w:rPr>
              <w:t>-</w:t>
            </w:r>
            <w:r w:rsidRPr="00C95E2C">
              <w:rPr>
                <w:color w:val="000000"/>
                <w:sz w:val="10"/>
                <w:szCs w:val="10"/>
              </w:rPr>
              <w:t xml:space="preserve">теры проекта «Забота». Отв. Сотрудники </w:t>
            </w:r>
            <w:r>
              <w:rPr>
                <w:color w:val="000000"/>
                <w:sz w:val="10"/>
                <w:szCs w:val="10"/>
              </w:rPr>
              <w:t>центра.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777E9" w:rsidRPr="00C95E2C" w:rsidRDefault="00C777E9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777E9" w:rsidRPr="00C95E2C" w:rsidRDefault="00C777E9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auto"/>
          </w:tcPr>
          <w:p w:rsidR="00C777E9" w:rsidRPr="00C95E2C" w:rsidRDefault="00C777E9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C777E9" w:rsidRPr="00C95E2C" w:rsidRDefault="00C777E9" w:rsidP="00130048"/>
        </w:tc>
      </w:tr>
      <w:tr w:rsidR="00C777E9" w:rsidRPr="00C95E2C" w:rsidTr="00304BDD">
        <w:trPr>
          <w:trHeight w:val="478"/>
        </w:trPr>
        <w:tc>
          <w:tcPr>
            <w:tcW w:w="218" w:type="pct"/>
            <w:vMerge/>
            <w:shd w:val="clear" w:color="auto" w:fill="auto"/>
          </w:tcPr>
          <w:p w:rsidR="00C777E9" w:rsidRPr="00C95E2C" w:rsidRDefault="00C777E9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777E9" w:rsidRPr="00C95E2C" w:rsidRDefault="00C777E9" w:rsidP="0051069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C777E9" w:rsidRDefault="00C777E9" w:rsidP="00C632F0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5.00 Встреча с волонтерами проекта «Забота», проведение инструктажа. Участ. Волонтеры проекта «Забота». Отв. Сотрудники МБУ «Центр инициатив»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C777E9" w:rsidRPr="00C95E2C" w:rsidRDefault="00C777E9" w:rsidP="00DD21F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777E9" w:rsidRPr="00C95E2C" w:rsidRDefault="00C777E9" w:rsidP="00C614E3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777E9" w:rsidRPr="00C95E2C" w:rsidRDefault="00C777E9" w:rsidP="00F67B5A">
            <w:pPr>
              <w:pStyle w:val="af4"/>
              <w:jc w:val="center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C777E9" w:rsidRPr="00C95E2C" w:rsidRDefault="00C777E9" w:rsidP="00891EA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C777E9" w:rsidRPr="00C95E2C" w:rsidRDefault="00C777E9" w:rsidP="00130048"/>
        </w:tc>
      </w:tr>
      <w:tr w:rsidR="00565525" w:rsidRPr="00C95E2C" w:rsidTr="00E60DDA">
        <w:trPr>
          <w:trHeight w:val="367"/>
        </w:trPr>
        <w:tc>
          <w:tcPr>
            <w:tcW w:w="218" w:type="pct"/>
            <w:vMerge w:val="restart"/>
            <w:shd w:val="clear" w:color="auto" w:fill="auto"/>
          </w:tcPr>
          <w:p w:rsidR="00565525" w:rsidRPr="00C95E2C" w:rsidRDefault="00565525" w:rsidP="00BE798A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6.00</w:t>
            </w:r>
          </w:p>
          <w:p w:rsidR="00565525" w:rsidRPr="00C95E2C" w:rsidRDefault="0056552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65525" w:rsidRPr="00C95E2C" w:rsidRDefault="00565525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565525" w:rsidRPr="00C95E2C" w:rsidRDefault="00565525" w:rsidP="0053014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6.00 26,</w:t>
            </w:r>
            <w:r w:rsidR="00024096">
              <w:rPr>
                <w:sz w:val="10"/>
                <w:szCs w:val="10"/>
              </w:rPr>
              <w:t xml:space="preserve"> </w:t>
            </w:r>
            <w:r w:rsidRPr="00C95E2C">
              <w:rPr>
                <w:sz w:val="10"/>
                <w:szCs w:val="10"/>
              </w:rPr>
              <w:t xml:space="preserve">28.09 ст. «Труд». Подготовка к участию в Параде Памяти. Участ. юнармейцы района. </w:t>
            </w:r>
          </w:p>
          <w:p w:rsidR="00565525" w:rsidRPr="00C95E2C" w:rsidRDefault="00565525" w:rsidP="0053014C">
            <w:pPr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тв. Сотрудники МБУ «Центр инициатив»</w:t>
            </w:r>
          </w:p>
        </w:tc>
        <w:tc>
          <w:tcPr>
            <w:tcW w:w="683" w:type="pct"/>
            <w:vMerge w:val="restart"/>
            <w:shd w:val="clear" w:color="auto" w:fill="D9D9D9" w:themeFill="background1" w:themeFillShade="D9"/>
          </w:tcPr>
          <w:p w:rsidR="00565525" w:rsidRPr="00C95E2C" w:rsidRDefault="00565525" w:rsidP="00DD21F3">
            <w:pPr>
              <w:jc w:val="center"/>
              <w:rPr>
                <w:color w:val="000000"/>
                <w:sz w:val="10"/>
                <w:szCs w:val="10"/>
              </w:rPr>
            </w:pPr>
            <w:r w:rsidRPr="00C95E2C">
              <w:rPr>
                <w:color w:val="000000"/>
                <w:sz w:val="10"/>
                <w:szCs w:val="10"/>
              </w:rPr>
              <w:t>16.30  27, 29.09. пгт. Безенчук. Проведение акции по продаже «Добрых талонов» в рамках реализа</w:t>
            </w:r>
            <w:r>
              <w:rPr>
                <w:color w:val="000000"/>
                <w:sz w:val="10"/>
                <w:szCs w:val="10"/>
              </w:rPr>
              <w:t>-</w:t>
            </w:r>
            <w:r w:rsidRPr="00C95E2C">
              <w:rPr>
                <w:color w:val="000000"/>
                <w:sz w:val="10"/>
                <w:szCs w:val="10"/>
              </w:rPr>
              <w:t>ции социального проекта «Забота» - победителя конку</w:t>
            </w:r>
            <w:r>
              <w:rPr>
                <w:color w:val="000000"/>
                <w:sz w:val="10"/>
                <w:szCs w:val="10"/>
              </w:rPr>
              <w:t xml:space="preserve">рса «Регион добрых дел». Участ </w:t>
            </w:r>
            <w:r w:rsidRPr="00C95E2C">
              <w:rPr>
                <w:color w:val="000000"/>
                <w:sz w:val="10"/>
                <w:szCs w:val="10"/>
              </w:rPr>
              <w:t>Волонтеры проекта, партнеры проекта.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C95E2C">
              <w:rPr>
                <w:color w:val="000000"/>
                <w:sz w:val="10"/>
                <w:szCs w:val="10"/>
              </w:rPr>
              <w:t xml:space="preserve">Отв. Сотрудники </w:t>
            </w:r>
            <w:r>
              <w:rPr>
                <w:color w:val="000000"/>
                <w:sz w:val="10"/>
                <w:szCs w:val="10"/>
              </w:rPr>
              <w:t>центра</w:t>
            </w:r>
          </w:p>
        </w:tc>
        <w:tc>
          <w:tcPr>
            <w:tcW w:w="683" w:type="pct"/>
            <w:vMerge w:val="restart"/>
            <w:shd w:val="clear" w:color="auto" w:fill="8DB3E2" w:themeFill="text2" w:themeFillTint="66"/>
          </w:tcPr>
          <w:p w:rsidR="00E60DDA" w:rsidRPr="00E60DDA" w:rsidRDefault="00E60DDA" w:rsidP="00E60DDA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.00 ВКС Минэнерго совещание</w:t>
            </w:r>
            <w:r w:rsidRPr="00E60DDA">
              <w:rPr>
                <w:color w:val="000000"/>
                <w:sz w:val="10"/>
                <w:szCs w:val="10"/>
              </w:rPr>
              <w:t xml:space="preserve"> </w:t>
            </w:r>
            <w:r>
              <w:rPr>
                <w:color w:val="000000"/>
                <w:sz w:val="10"/>
                <w:szCs w:val="10"/>
              </w:rPr>
              <w:t xml:space="preserve"> </w:t>
            </w:r>
            <w:r w:rsidRPr="00E60DDA">
              <w:rPr>
                <w:color w:val="000000"/>
                <w:sz w:val="10"/>
                <w:szCs w:val="10"/>
              </w:rPr>
              <w:t xml:space="preserve">с главами муниципальных образований Самарской области </w:t>
            </w:r>
          </w:p>
          <w:p w:rsidR="00565525" w:rsidRPr="00C95E2C" w:rsidRDefault="00E60DDA" w:rsidP="00E60DDA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  <w:r w:rsidRPr="00E60DDA">
              <w:rPr>
                <w:color w:val="000000"/>
                <w:sz w:val="10"/>
                <w:szCs w:val="10"/>
              </w:rPr>
              <w:t>под председательством А.М.Мордвинова</w:t>
            </w:r>
            <w:r>
              <w:rPr>
                <w:color w:val="000000"/>
                <w:sz w:val="10"/>
                <w:szCs w:val="10"/>
              </w:rPr>
              <w:t>. Участ. Глава района, Мещеряков П.А.</w:t>
            </w:r>
            <w:r w:rsidR="00703120">
              <w:rPr>
                <w:color w:val="000000"/>
                <w:sz w:val="10"/>
                <w:szCs w:val="10"/>
              </w:rPr>
              <w:t>, Оселедец Т.Л.</w:t>
            </w:r>
          </w:p>
        </w:tc>
        <w:tc>
          <w:tcPr>
            <w:tcW w:w="683" w:type="pct"/>
            <w:vMerge w:val="restart"/>
            <w:shd w:val="clear" w:color="auto" w:fill="auto"/>
          </w:tcPr>
          <w:p w:rsidR="00565525" w:rsidRPr="00C95E2C" w:rsidRDefault="0056552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65525" w:rsidRPr="00C95E2C" w:rsidRDefault="00565525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:rsidR="00565525" w:rsidRPr="00C95E2C" w:rsidRDefault="0056552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565525" w:rsidRPr="00C95E2C" w:rsidTr="00E60DDA">
        <w:trPr>
          <w:trHeight w:val="787"/>
        </w:trPr>
        <w:tc>
          <w:tcPr>
            <w:tcW w:w="218" w:type="pct"/>
            <w:vMerge/>
            <w:shd w:val="clear" w:color="auto" w:fill="auto"/>
          </w:tcPr>
          <w:p w:rsidR="00565525" w:rsidRPr="00C95E2C" w:rsidRDefault="00565525" w:rsidP="00BE798A">
            <w:pPr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65525" w:rsidRPr="00C95E2C" w:rsidRDefault="00565525" w:rsidP="004A33C5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565525" w:rsidRPr="00C95E2C" w:rsidRDefault="00565525" w:rsidP="00565525">
            <w:pPr>
              <w:jc w:val="center"/>
              <w:rPr>
                <w:sz w:val="10"/>
                <w:szCs w:val="10"/>
              </w:rPr>
            </w:pPr>
            <w:r w:rsidRPr="00565525">
              <w:rPr>
                <w:sz w:val="10"/>
                <w:szCs w:val="10"/>
              </w:rPr>
              <w:t>16.</w:t>
            </w:r>
            <w:r>
              <w:rPr>
                <w:sz w:val="10"/>
                <w:szCs w:val="10"/>
              </w:rPr>
              <w:t>3</w:t>
            </w:r>
            <w:r w:rsidRPr="00565525">
              <w:rPr>
                <w:sz w:val="10"/>
                <w:szCs w:val="10"/>
              </w:rPr>
              <w:t xml:space="preserve">0  ВКС заседание межведомственной </w:t>
            </w:r>
            <w:proofErr w:type="gramStart"/>
            <w:r w:rsidRPr="00565525">
              <w:rPr>
                <w:sz w:val="10"/>
                <w:szCs w:val="10"/>
              </w:rPr>
              <w:t>комис</w:t>
            </w:r>
            <w:r w:rsidR="008D0E24">
              <w:rPr>
                <w:sz w:val="10"/>
                <w:szCs w:val="10"/>
              </w:rPr>
              <w:t>-</w:t>
            </w:r>
            <w:r w:rsidRPr="00565525">
              <w:rPr>
                <w:sz w:val="10"/>
                <w:szCs w:val="10"/>
              </w:rPr>
              <w:t>сии</w:t>
            </w:r>
            <w:proofErr w:type="gramEnd"/>
            <w:r w:rsidRPr="00565525">
              <w:rPr>
                <w:sz w:val="10"/>
                <w:szCs w:val="10"/>
              </w:rPr>
              <w:t xml:space="preserve"> при Правительстве Самарской области по снижению смертности, сохранению и укрепле</w:t>
            </w:r>
            <w:r w:rsidR="008D0E24">
              <w:rPr>
                <w:sz w:val="10"/>
                <w:szCs w:val="10"/>
              </w:rPr>
              <w:t>-</w:t>
            </w:r>
            <w:r w:rsidRPr="00565525">
              <w:rPr>
                <w:sz w:val="10"/>
                <w:szCs w:val="10"/>
              </w:rPr>
              <w:t>нию здоровья, формированию ЗОЖ, направлен</w:t>
            </w:r>
            <w:r w:rsidR="008D0E24">
              <w:rPr>
                <w:sz w:val="10"/>
                <w:szCs w:val="10"/>
              </w:rPr>
              <w:t>-</w:t>
            </w:r>
            <w:r w:rsidRPr="00565525">
              <w:rPr>
                <w:sz w:val="10"/>
                <w:szCs w:val="10"/>
              </w:rPr>
              <w:t>ного на увеличение продолжительности жизни населения Самарской области.</w:t>
            </w:r>
            <w:r>
              <w:t xml:space="preserve"> </w:t>
            </w:r>
            <w:r w:rsidRPr="00565525">
              <w:rPr>
                <w:sz w:val="10"/>
                <w:szCs w:val="10"/>
              </w:rPr>
              <w:t xml:space="preserve">Участ.  </w:t>
            </w:r>
            <w:r>
              <w:rPr>
                <w:sz w:val="10"/>
                <w:szCs w:val="10"/>
              </w:rPr>
              <w:t xml:space="preserve">Глава района. Четвергова Л.В., </w:t>
            </w:r>
            <w:r w:rsidRPr="00565525">
              <w:rPr>
                <w:sz w:val="10"/>
                <w:szCs w:val="10"/>
              </w:rPr>
              <w:t>Галицына Н.Е.</w:t>
            </w:r>
          </w:p>
        </w:tc>
        <w:tc>
          <w:tcPr>
            <w:tcW w:w="683" w:type="pct"/>
            <w:vMerge/>
            <w:shd w:val="clear" w:color="auto" w:fill="D9D9D9" w:themeFill="background1" w:themeFillShade="D9"/>
          </w:tcPr>
          <w:p w:rsidR="00565525" w:rsidRPr="00C95E2C" w:rsidRDefault="00565525" w:rsidP="00DD21F3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8DB3E2" w:themeFill="text2" w:themeFillTint="66"/>
          </w:tcPr>
          <w:p w:rsidR="00565525" w:rsidRPr="00C95E2C" w:rsidRDefault="00565525" w:rsidP="00F922F8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auto"/>
          </w:tcPr>
          <w:p w:rsidR="00565525" w:rsidRPr="00C95E2C" w:rsidRDefault="00565525" w:rsidP="005A057B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65525" w:rsidRPr="00C95E2C" w:rsidRDefault="00565525" w:rsidP="008F77D0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:rsidR="00565525" w:rsidRPr="00C95E2C" w:rsidRDefault="00565525" w:rsidP="00827BBE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E0762C" w:rsidRPr="00C95E2C" w:rsidTr="00EB06DA">
        <w:trPr>
          <w:trHeight w:val="181"/>
        </w:trPr>
        <w:tc>
          <w:tcPr>
            <w:tcW w:w="218" w:type="pct"/>
            <w:shd w:val="clear" w:color="auto" w:fill="auto"/>
          </w:tcPr>
          <w:p w:rsidR="00E0762C" w:rsidRPr="00C95E2C" w:rsidRDefault="00E0762C" w:rsidP="00BE798A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7.00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C95E2C" w:rsidRDefault="00E0762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:rsidR="00D8663B" w:rsidRPr="00C95E2C" w:rsidRDefault="00EB06DA" w:rsidP="00442529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17.30 </w:t>
            </w:r>
            <w:r w:rsidRPr="00EB06DA">
              <w:rPr>
                <w:sz w:val="10"/>
                <w:szCs w:val="10"/>
              </w:rPr>
              <w:t xml:space="preserve">ВКС с главами </w:t>
            </w:r>
            <w:proofErr w:type="gramStart"/>
            <w:r w:rsidRPr="00EB06DA">
              <w:rPr>
                <w:sz w:val="10"/>
                <w:szCs w:val="10"/>
              </w:rPr>
              <w:t>муниципальных</w:t>
            </w:r>
            <w:proofErr w:type="gramEnd"/>
            <w:r w:rsidRPr="00EB06DA">
              <w:rPr>
                <w:sz w:val="10"/>
                <w:szCs w:val="10"/>
              </w:rPr>
              <w:t xml:space="preserve"> образова</w:t>
            </w:r>
            <w:r w:rsidR="00442529">
              <w:rPr>
                <w:sz w:val="10"/>
                <w:szCs w:val="10"/>
              </w:rPr>
              <w:t>-</w:t>
            </w:r>
            <w:r w:rsidRPr="00EB06DA">
              <w:rPr>
                <w:sz w:val="10"/>
                <w:szCs w:val="10"/>
              </w:rPr>
              <w:t>ний Самарской области</w:t>
            </w:r>
            <w:r>
              <w:rPr>
                <w:sz w:val="10"/>
                <w:szCs w:val="10"/>
              </w:rPr>
              <w:t>. Участ. Глава района, Галицына Н.Е.</w:t>
            </w:r>
            <w:r w:rsidR="00D8663B">
              <w:rPr>
                <w:sz w:val="10"/>
                <w:szCs w:val="10"/>
              </w:rPr>
              <w:t>, Рапицкий А.А.,</w:t>
            </w:r>
            <w:r w:rsidR="00442529">
              <w:rPr>
                <w:sz w:val="10"/>
                <w:szCs w:val="10"/>
              </w:rPr>
              <w:t xml:space="preserve"> </w:t>
            </w:r>
            <w:r w:rsidR="00D8663B">
              <w:rPr>
                <w:sz w:val="10"/>
                <w:szCs w:val="10"/>
              </w:rPr>
              <w:t>Куликова М.</w:t>
            </w:r>
          </w:p>
        </w:tc>
        <w:tc>
          <w:tcPr>
            <w:tcW w:w="683" w:type="pct"/>
            <w:shd w:val="clear" w:color="auto" w:fill="FFFFFF" w:themeFill="background1"/>
          </w:tcPr>
          <w:p w:rsidR="00E0762C" w:rsidRPr="00C95E2C" w:rsidRDefault="00E0762C" w:rsidP="00381161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C95E2C" w:rsidRDefault="00E0762C" w:rsidP="00241605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E0762C" w:rsidRPr="00C95E2C" w:rsidRDefault="00E0762C" w:rsidP="0050678D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C95E2C" w:rsidRDefault="00E0762C" w:rsidP="008A265E">
            <w:pPr>
              <w:snapToGrid w:val="0"/>
              <w:jc w:val="center"/>
              <w:rPr>
                <w:sz w:val="10"/>
                <w:szCs w:val="10"/>
              </w:rPr>
            </w:pPr>
          </w:p>
          <w:p w:rsidR="00E0762C" w:rsidRPr="00C95E2C" w:rsidRDefault="00E0762C" w:rsidP="00506A83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E0762C" w:rsidRPr="00C95E2C" w:rsidRDefault="00E0762C" w:rsidP="009A44C8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  <w:tr w:rsidR="00B54BCC" w:rsidRPr="00C95E2C" w:rsidTr="00DD21F3">
        <w:trPr>
          <w:trHeight w:val="148"/>
        </w:trPr>
        <w:tc>
          <w:tcPr>
            <w:tcW w:w="218" w:type="pct"/>
            <w:shd w:val="clear" w:color="auto" w:fill="auto"/>
          </w:tcPr>
          <w:p w:rsidR="00B54BCC" w:rsidRPr="00C95E2C" w:rsidRDefault="00B54BCC" w:rsidP="00BE798A">
            <w:pPr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 xml:space="preserve">18.00 </w:t>
            </w:r>
          </w:p>
        </w:tc>
        <w:tc>
          <w:tcPr>
            <w:tcW w:w="683" w:type="pct"/>
            <w:shd w:val="clear" w:color="auto" w:fill="FFFFFF" w:themeFill="background1"/>
          </w:tcPr>
          <w:p w:rsidR="00B54BCC" w:rsidRPr="00C95E2C" w:rsidRDefault="00B54BCC" w:rsidP="00DE502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54BCC" w:rsidRPr="00C95E2C" w:rsidRDefault="00B54BCC" w:rsidP="003315D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C95E2C" w:rsidRDefault="00B54BCC" w:rsidP="00827BB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auto"/>
          </w:tcPr>
          <w:p w:rsidR="00B54BCC" w:rsidRPr="00C95E2C" w:rsidRDefault="00B54BCC" w:rsidP="000B1C0E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:rsidR="00BE7D12" w:rsidRPr="00C95E2C" w:rsidRDefault="00BE7D12" w:rsidP="00164659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683" w:type="pct"/>
            <w:shd w:val="clear" w:color="auto" w:fill="D9D9D9" w:themeFill="background1" w:themeFillShade="D9"/>
          </w:tcPr>
          <w:p w:rsidR="00DF1CE2" w:rsidRPr="00C95E2C" w:rsidRDefault="00DF1CE2" w:rsidP="00DF1CE2">
            <w:pPr>
              <w:snapToGrid w:val="0"/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18.00 Парк «Тополя». Закрытие летнего сезона «Тополиная фиеста 2023»</w:t>
            </w:r>
            <w:r w:rsidR="00AF1B43">
              <w:t xml:space="preserve"> </w:t>
            </w:r>
            <w:r w:rsidR="00AF1B43" w:rsidRPr="00AF1B43">
              <w:rPr>
                <w:sz w:val="10"/>
                <w:szCs w:val="10"/>
              </w:rPr>
              <w:t>концертная программа ВИА "Ритм" МКДЦ с. Приволжье</w:t>
            </w:r>
            <w:r w:rsidR="00AF1B43">
              <w:rPr>
                <w:sz w:val="10"/>
                <w:szCs w:val="10"/>
              </w:rPr>
              <w:t>.</w:t>
            </w:r>
            <w:r w:rsidR="00AF1B43" w:rsidRPr="00AF1B43">
              <w:rPr>
                <w:sz w:val="10"/>
                <w:szCs w:val="10"/>
              </w:rPr>
              <w:t xml:space="preserve"> </w:t>
            </w:r>
            <w:r w:rsidRPr="00C95E2C">
              <w:rPr>
                <w:sz w:val="10"/>
                <w:szCs w:val="10"/>
              </w:rPr>
              <w:t xml:space="preserve"> 0+ </w:t>
            </w:r>
          </w:p>
          <w:p w:rsidR="00B54BCC" w:rsidRPr="00C95E2C" w:rsidRDefault="00DF1CE2" w:rsidP="00DF1CE2">
            <w:pPr>
              <w:snapToGrid w:val="0"/>
              <w:jc w:val="center"/>
              <w:rPr>
                <w:sz w:val="10"/>
                <w:szCs w:val="10"/>
              </w:rPr>
            </w:pPr>
            <w:r w:rsidRPr="00C95E2C">
              <w:rPr>
                <w:sz w:val="10"/>
                <w:szCs w:val="10"/>
              </w:rPr>
              <w:t>Отв. Ушакова О.А</w:t>
            </w:r>
          </w:p>
        </w:tc>
        <w:tc>
          <w:tcPr>
            <w:tcW w:w="683" w:type="pct"/>
            <w:shd w:val="clear" w:color="auto" w:fill="FFFFFF" w:themeFill="background1"/>
          </w:tcPr>
          <w:p w:rsidR="00FA1AA7" w:rsidRPr="00C95E2C" w:rsidRDefault="00FA1AA7" w:rsidP="00164659">
            <w:pPr>
              <w:snapToGrid w:val="0"/>
              <w:jc w:val="center"/>
              <w:rPr>
                <w:sz w:val="10"/>
                <w:szCs w:val="10"/>
              </w:rPr>
            </w:pPr>
          </w:p>
        </w:tc>
      </w:tr>
    </w:tbl>
    <w:p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D91EDF" wp14:editId="02823EA3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A99CCC" wp14:editId="5AF1370B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D99847" wp14:editId="20B3E297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088C01" wp14:editId="52EFD156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EBB50" wp14:editId="62A4DB8E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:rsidR="0064247E" w:rsidRPr="00B31349" w:rsidRDefault="0064247E" w:rsidP="0064247E">
      <w:pPr>
        <w:rPr>
          <w:sz w:val="14"/>
          <w:szCs w:val="14"/>
        </w:rPr>
      </w:pPr>
    </w:p>
    <w:p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</w:t>
      </w:r>
    </w:p>
    <w:sectPr w:rsidR="0064247E" w:rsidRPr="00B31349" w:rsidSect="00525D4A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4B" w:rsidRDefault="00FF144B" w:rsidP="00797D9B">
      <w:r>
        <w:separator/>
      </w:r>
    </w:p>
  </w:endnote>
  <w:endnote w:type="continuationSeparator" w:id="0">
    <w:p w:rsidR="00FF144B" w:rsidRDefault="00FF144B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4B" w:rsidRDefault="00FF144B" w:rsidP="00797D9B">
      <w:r>
        <w:separator/>
      </w:r>
    </w:p>
  </w:footnote>
  <w:footnote w:type="continuationSeparator" w:id="0">
    <w:p w:rsidR="00FF144B" w:rsidRDefault="00FF144B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096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5BE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EC3"/>
    <w:rsid w:val="00056FA3"/>
    <w:rsid w:val="0005713F"/>
    <w:rsid w:val="000571E6"/>
    <w:rsid w:val="00057239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1F4E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BDF"/>
    <w:rsid w:val="00094CC4"/>
    <w:rsid w:val="000952DE"/>
    <w:rsid w:val="000954A4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CFA"/>
    <w:rsid w:val="000A2D03"/>
    <w:rsid w:val="000A3224"/>
    <w:rsid w:val="000A3538"/>
    <w:rsid w:val="000A35DB"/>
    <w:rsid w:val="000A36E0"/>
    <w:rsid w:val="000A3824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8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CB4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BF1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935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4DA"/>
    <w:rsid w:val="001709FC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853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DD7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46E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C01"/>
    <w:rsid w:val="002E3D09"/>
    <w:rsid w:val="002E3F46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BDD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411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64C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A22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C7E"/>
    <w:rsid w:val="003A506E"/>
    <w:rsid w:val="003A5169"/>
    <w:rsid w:val="003A5448"/>
    <w:rsid w:val="003A54A3"/>
    <w:rsid w:val="003A54F8"/>
    <w:rsid w:val="003A5651"/>
    <w:rsid w:val="003A567B"/>
    <w:rsid w:val="003A5846"/>
    <w:rsid w:val="003A59DB"/>
    <w:rsid w:val="003A5ACE"/>
    <w:rsid w:val="003A5E0B"/>
    <w:rsid w:val="003A68C6"/>
    <w:rsid w:val="003A6C05"/>
    <w:rsid w:val="003A6C7D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4DCA"/>
    <w:rsid w:val="003E53CE"/>
    <w:rsid w:val="003E54D4"/>
    <w:rsid w:val="003E553F"/>
    <w:rsid w:val="003E5993"/>
    <w:rsid w:val="003E60B2"/>
    <w:rsid w:val="003E60E9"/>
    <w:rsid w:val="003E62E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505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529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66D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09F"/>
    <w:rsid w:val="00451125"/>
    <w:rsid w:val="004512DD"/>
    <w:rsid w:val="004515A5"/>
    <w:rsid w:val="00451689"/>
    <w:rsid w:val="004517F8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4C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525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436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88F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631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894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0F6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CE4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F3"/>
    <w:rsid w:val="00701DEC"/>
    <w:rsid w:val="00702147"/>
    <w:rsid w:val="007022F3"/>
    <w:rsid w:val="00702BFE"/>
    <w:rsid w:val="00702FAE"/>
    <w:rsid w:val="00703120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CD2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50C1"/>
    <w:rsid w:val="008B5199"/>
    <w:rsid w:val="008B5210"/>
    <w:rsid w:val="008B523F"/>
    <w:rsid w:val="008B54B2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24"/>
    <w:rsid w:val="008D0E96"/>
    <w:rsid w:val="008D113D"/>
    <w:rsid w:val="008D152F"/>
    <w:rsid w:val="008D17AF"/>
    <w:rsid w:val="008D188F"/>
    <w:rsid w:val="008D1A90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69"/>
    <w:rsid w:val="009202D4"/>
    <w:rsid w:val="009203E5"/>
    <w:rsid w:val="009204DA"/>
    <w:rsid w:val="00920BD5"/>
    <w:rsid w:val="00920FCA"/>
    <w:rsid w:val="0092111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1A3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69"/>
    <w:rsid w:val="009A2460"/>
    <w:rsid w:val="009A24A7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6274"/>
    <w:rsid w:val="009E6307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2D4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2C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6CD"/>
    <w:rsid w:val="00A757BD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3D13"/>
    <w:rsid w:val="00AB41F2"/>
    <w:rsid w:val="00AB4444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9E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43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B51"/>
    <w:rsid w:val="00B15CE7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204E2"/>
    <w:rsid w:val="00B20535"/>
    <w:rsid w:val="00B20671"/>
    <w:rsid w:val="00B207AC"/>
    <w:rsid w:val="00B20B2B"/>
    <w:rsid w:val="00B20C80"/>
    <w:rsid w:val="00B20CD2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5BD4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35D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77EBB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0FC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966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9B1"/>
    <w:rsid w:val="00C2026F"/>
    <w:rsid w:val="00C20BD3"/>
    <w:rsid w:val="00C20F68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5A"/>
    <w:rsid w:val="00C777E9"/>
    <w:rsid w:val="00C77C4B"/>
    <w:rsid w:val="00C77E87"/>
    <w:rsid w:val="00C77F9C"/>
    <w:rsid w:val="00C80474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370"/>
    <w:rsid w:val="00C93B50"/>
    <w:rsid w:val="00C94074"/>
    <w:rsid w:val="00C94107"/>
    <w:rsid w:val="00C944CD"/>
    <w:rsid w:val="00C94E54"/>
    <w:rsid w:val="00C94F42"/>
    <w:rsid w:val="00C951AE"/>
    <w:rsid w:val="00C95799"/>
    <w:rsid w:val="00C957C2"/>
    <w:rsid w:val="00C95AF3"/>
    <w:rsid w:val="00C95B18"/>
    <w:rsid w:val="00C95E2C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B01AF"/>
    <w:rsid w:val="00CB033E"/>
    <w:rsid w:val="00CB0414"/>
    <w:rsid w:val="00CB0429"/>
    <w:rsid w:val="00CB050F"/>
    <w:rsid w:val="00CB0EC1"/>
    <w:rsid w:val="00CB1453"/>
    <w:rsid w:val="00CB16CC"/>
    <w:rsid w:val="00CB1D74"/>
    <w:rsid w:val="00CB230C"/>
    <w:rsid w:val="00CB2400"/>
    <w:rsid w:val="00CB25E0"/>
    <w:rsid w:val="00CB267F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3F2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B5"/>
    <w:rsid w:val="00D41EEF"/>
    <w:rsid w:val="00D41FF2"/>
    <w:rsid w:val="00D42507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63B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B010D"/>
    <w:rsid w:val="00DB045C"/>
    <w:rsid w:val="00DB09E4"/>
    <w:rsid w:val="00DB0B6A"/>
    <w:rsid w:val="00DB0D28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7B1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731"/>
    <w:rsid w:val="00DC3864"/>
    <w:rsid w:val="00DC3882"/>
    <w:rsid w:val="00DC39D4"/>
    <w:rsid w:val="00DC4088"/>
    <w:rsid w:val="00DC40DE"/>
    <w:rsid w:val="00DC4732"/>
    <w:rsid w:val="00DC48CB"/>
    <w:rsid w:val="00DC4C7A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1F3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CE2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2C"/>
    <w:rsid w:val="00E20B36"/>
    <w:rsid w:val="00E20B4B"/>
    <w:rsid w:val="00E21754"/>
    <w:rsid w:val="00E21AE4"/>
    <w:rsid w:val="00E21C30"/>
    <w:rsid w:val="00E21D58"/>
    <w:rsid w:val="00E21DBF"/>
    <w:rsid w:val="00E22054"/>
    <w:rsid w:val="00E22509"/>
    <w:rsid w:val="00E2273F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76EE"/>
    <w:rsid w:val="00E4028E"/>
    <w:rsid w:val="00E402C0"/>
    <w:rsid w:val="00E4031E"/>
    <w:rsid w:val="00E406BE"/>
    <w:rsid w:val="00E40A63"/>
    <w:rsid w:val="00E40B2E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8F8"/>
    <w:rsid w:val="00E509AD"/>
    <w:rsid w:val="00E50A79"/>
    <w:rsid w:val="00E50AAB"/>
    <w:rsid w:val="00E50BA8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DD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09C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B9B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19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6D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A8F"/>
    <w:rsid w:val="00EC5AE3"/>
    <w:rsid w:val="00EC5B2B"/>
    <w:rsid w:val="00EC5F0D"/>
    <w:rsid w:val="00EC6112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89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5F9B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42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44B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55E5-B4F4-45EE-8284-58BF33C0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09-22T11:36:00Z</cp:lastPrinted>
  <dcterms:created xsi:type="dcterms:W3CDTF">2023-10-06T12:33:00Z</dcterms:created>
  <dcterms:modified xsi:type="dcterms:W3CDTF">2023-10-06T12:33:00Z</dcterms:modified>
</cp:coreProperties>
</file>